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1B1CA" w14:textId="5374BDED" w:rsidR="000D269F" w:rsidRPr="006705FB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iCs/>
          <w:spacing w:val="20"/>
          <w:sz w:val="20"/>
          <w:szCs w:val="20"/>
        </w:rPr>
      </w:pPr>
      <w:r w:rsidRPr="006705FB">
        <w:rPr>
          <w:rFonts w:ascii="Arial" w:hAnsi="Arial" w:cs="Arial"/>
          <w:i/>
          <w:iCs/>
          <w:spacing w:val="20"/>
          <w:sz w:val="20"/>
          <w:szCs w:val="20"/>
        </w:rPr>
        <w:t>Z</w:t>
      </w:r>
      <w:r w:rsidR="000D269F" w:rsidRPr="006705FB">
        <w:rPr>
          <w:rFonts w:ascii="Arial" w:hAnsi="Arial" w:cs="Arial"/>
          <w:i/>
          <w:iCs/>
          <w:spacing w:val="20"/>
          <w:sz w:val="20"/>
          <w:szCs w:val="20"/>
        </w:rPr>
        <w:t xml:space="preserve">ałącznik </w:t>
      </w:r>
      <w:r w:rsidR="007F6D4F" w:rsidRPr="006705FB">
        <w:rPr>
          <w:rFonts w:ascii="Arial" w:hAnsi="Arial" w:cs="Arial"/>
          <w:i/>
          <w:iCs/>
          <w:spacing w:val="20"/>
          <w:sz w:val="20"/>
          <w:szCs w:val="20"/>
        </w:rPr>
        <w:t xml:space="preserve">nr 1 </w:t>
      </w:r>
      <w:r w:rsidR="007F6D4F" w:rsidRPr="006705FB">
        <w:rPr>
          <w:rFonts w:ascii="Arial" w:hAnsi="Arial" w:cs="Arial"/>
          <w:i/>
          <w:iCs/>
          <w:spacing w:val="20"/>
          <w:sz w:val="20"/>
          <w:szCs w:val="20"/>
        </w:rPr>
        <w:br/>
      </w:r>
      <w:r w:rsidR="000D269F" w:rsidRPr="006705FB">
        <w:rPr>
          <w:rFonts w:ascii="Arial" w:hAnsi="Arial" w:cs="Arial"/>
          <w:i/>
          <w:iCs/>
          <w:spacing w:val="20"/>
          <w:sz w:val="20"/>
          <w:szCs w:val="20"/>
        </w:rPr>
        <w:t>do</w:t>
      </w:r>
      <w:r w:rsidR="007F6D4F" w:rsidRPr="006705FB">
        <w:rPr>
          <w:rFonts w:ascii="Arial" w:hAnsi="Arial" w:cs="Arial"/>
          <w:i/>
          <w:iCs/>
          <w:spacing w:val="20"/>
          <w:sz w:val="20"/>
          <w:szCs w:val="20"/>
        </w:rPr>
        <w:t xml:space="preserve"> </w:t>
      </w:r>
      <w:r w:rsidR="000D269F" w:rsidRPr="006705FB">
        <w:rPr>
          <w:rFonts w:ascii="Arial" w:hAnsi="Arial" w:cs="Arial"/>
          <w:i/>
          <w:iCs/>
          <w:spacing w:val="20"/>
          <w:sz w:val="20"/>
          <w:szCs w:val="20"/>
        </w:rPr>
        <w:t xml:space="preserve">Regulaminu </w:t>
      </w:r>
      <w:r w:rsidR="00187E97" w:rsidRPr="006705FB">
        <w:rPr>
          <w:rFonts w:ascii="Arial" w:hAnsi="Arial" w:cs="Arial"/>
          <w:i/>
          <w:iCs/>
          <w:spacing w:val="20"/>
          <w:sz w:val="20"/>
          <w:szCs w:val="20"/>
        </w:rPr>
        <w:t>konkursu</w:t>
      </w:r>
      <w:r w:rsidR="00DC65F2" w:rsidRPr="006705FB">
        <w:rPr>
          <w:rFonts w:ascii="Arial" w:hAnsi="Arial" w:cs="Arial"/>
          <w:i/>
          <w:iCs/>
          <w:spacing w:val="20"/>
          <w:sz w:val="20"/>
          <w:szCs w:val="20"/>
        </w:rPr>
        <w:t xml:space="preserve"> ”Mikro Firma za rogiem 202</w:t>
      </w:r>
      <w:r w:rsidR="00284DA9" w:rsidRPr="006705FB">
        <w:rPr>
          <w:rFonts w:ascii="Arial" w:hAnsi="Arial" w:cs="Arial"/>
          <w:i/>
          <w:iCs/>
          <w:spacing w:val="20"/>
          <w:sz w:val="20"/>
          <w:szCs w:val="20"/>
        </w:rPr>
        <w:t>4</w:t>
      </w:r>
      <w:r w:rsidR="00B41D70" w:rsidRPr="006705FB">
        <w:rPr>
          <w:rFonts w:ascii="Arial" w:hAnsi="Arial" w:cs="Arial"/>
          <w:i/>
          <w:iCs/>
          <w:spacing w:val="20"/>
          <w:sz w:val="20"/>
          <w:szCs w:val="20"/>
        </w:rPr>
        <w:t>”</w:t>
      </w:r>
    </w:p>
    <w:p w14:paraId="1A3E876C" w14:textId="77777777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6BDE0995" w14:textId="6129C939" w:rsidR="000D269F" w:rsidRPr="00ED03FC" w:rsidRDefault="000D269F" w:rsidP="002E6BBF">
      <w:pPr>
        <w:spacing w:line="480" w:lineRule="auto"/>
        <w:jc w:val="center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r w:rsidR="00B41D70" w:rsidRPr="00ED03FC">
        <w:rPr>
          <w:rFonts w:ascii="Arial" w:hAnsi="Arial" w:cs="Arial"/>
          <w:b/>
          <w:spacing w:val="20"/>
        </w:rPr>
        <w:t xml:space="preserve">FORMULARZ ZGŁOSZENIA DO </w:t>
      </w:r>
      <w:r w:rsidR="00187E97">
        <w:rPr>
          <w:rFonts w:ascii="Arial" w:hAnsi="Arial" w:cs="Arial"/>
          <w:b/>
          <w:spacing w:val="20"/>
        </w:rPr>
        <w:t>KONKURSU</w:t>
      </w:r>
      <w:r w:rsidR="00DC65F2" w:rsidRPr="00ED03FC">
        <w:rPr>
          <w:rFonts w:ascii="Arial" w:hAnsi="Arial" w:cs="Arial"/>
          <w:b/>
          <w:spacing w:val="20"/>
        </w:rPr>
        <w:t xml:space="preserve"> </w:t>
      </w:r>
      <w:r w:rsidR="00C41C9B">
        <w:rPr>
          <w:rFonts w:ascii="Arial" w:hAnsi="Arial" w:cs="Arial"/>
          <w:b/>
          <w:spacing w:val="20"/>
        </w:rPr>
        <w:br/>
      </w:r>
      <w:r w:rsidR="00DC65F2" w:rsidRPr="00ED03FC">
        <w:rPr>
          <w:rFonts w:ascii="Arial" w:hAnsi="Arial" w:cs="Arial"/>
          <w:b/>
          <w:spacing w:val="20"/>
        </w:rPr>
        <w:t>„MIKRO FIRMA ZA ROGIEM 202</w:t>
      </w:r>
      <w:r w:rsidR="00284DA9">
        <w:rPr>
          <w:rFonts w:ascii="Arial" w:hAnsi="Arial" w:cs="Arial"/>
          <w:b/>
          <w:spacing w:val="20"/>
        </w:rPr>
        <w:t>4</w:t>
      </w:r>
      <w:r w:rsidR="00B41D70" w:rsidRPr="00ED03FC">
        <w:rPr>
          <w:rFonts w:ascii="Arial" w:hAnsi="Arial" w:cs="Arial"/>
          <w:b/>
          <w:spacing w:val="20"/>
        </w:rPr>
        <w:t xml:space="preserve">” </w:t>
      </w:r>
    </w:p>
    <w:p w14:paraId="06AF6E41" w14:textId="68FD9BD3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13255B54" w14:textId="4A879592" w:rsidR="000D269F" w:rsidRPr="00ED03F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bookmarkStart w:id="0" w:name="_Ref47534499"/>
      <w:r w:rsidRPr="00ED03FC">
        <w:rPr>
          <w:rFonts w:ascii="Arial" w:hAnsi="Arial" w:cs="Arial"/>
          <w:b/>
          <w:spacing w:val="20"/>
        </w:rPr>
        <w:t xml:space="preserve">DANE PODMIOTU ZGŁOSZONEGO DO </w:t>
      </w:r>
      <w:bookmarkEnd w:id="0"/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ED2A4C" w:rsidRPr="00ED03FC">
        <w:rPr>
          <w:rFonts w:ascii="Arial" w:hAnsi="Arial" w:cs="Arial"/>
          <w:b/>
          <w:spacing w:val="20"/>
        </w:rPr>
        <w:t xml:space="preserve"> </w:t>
      </w:r>
    </w:p>
    <w:p w14:paraId="1B2D6356" w14:textId="77777777" w:rsidR="000D269F" w:rsidRPr="00ED03F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DANE PODMIOTU ZGŁOSZONEGO DO UDZIAŁU W PLEBISCYCIE "/>
        <w:tblDescription w:val="1.Nazwa &#10;2.Siedziba &#10;3.Adres (w tym tel./mail)&#10;&#10;&#10;"/>
      </w:tblPr>
      <w:tblGrid>
        <w:gridCol w:w="9193"/>
      </w:tblGrid>
      <w:tr w:rsidR="000D269F" w:rsidRPr="00ED03FC" w14:paraId="0F6242A4" w14:textId="77777777" w:rsidTr="0015266D">
        <w:trPr>
          <w:trHeight w:val="2721"/>
          <w:tblHeader/>
        </w:trPr>
        <w:tc>
          <w:tcPr>
            <w:tcW w:w="9193" w:type="dxa"/>
          </w:tcPr>
          <w:p w14:paraId="7DE06E0F" w14:textId="77777777" w:rsidR="00C34B56" w:rsidRPr="00ED03FC" w:rsidRDefault="000D269F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Nazwa</w:t>
            </w:r>
            <w:r w:rsidR="00C34B56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109C4124" w14:textId="2F5C6188" w:rsidR="000D269F" w:rsidRDefault="00C34B56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</w:t>
            </w:r>
            <w:r w:rsidR="000D269F" w:rsidRPr="00ED03FC">
              <w:rPr>
                <w:rFonts w:ascii="Arial" w:hAnsi="Arial" w:cs="Arial"/>
                <w:spacing w:val="20"/>
              </w:rPr>
              <w:t>____________________________</w:t>
            </w:r>
            <w:r w:rsidR="00ED03FC">
              <w:rPr>
                <w:rFonts w:ascii="Arial" w:hAnsi="Arial" w:cs="Arial"/>
                <w:spacing w:val="20"/>
              </w:rPr>
              <w:t>___________________</w:t>
            </w:r>
          </w:p>
          <w:p w14:paraId="05418227" w14:textId="7FDD07B9" w:rsidR="000D269F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Siedziba </w:t>
            </w:r>
          </w:p>
          <w:p w14:paraId="64CC581E" w14:textId="59CFD5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__</w:t>
            </w:r>
          </w:p>
          <w:p w14:paraId="5D7E5246" w14:textId="12B5186A" w:rsidR="00B41D70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Adres </w:t>
            </w:r>
            <w:r w:rsidR="00BC4BA4" w:rsidRPr="00ED03FC">
              <w:rPr>
                <w:rFonts w:ascii="Arial" w:hAnsi="Arial" w:cs="Arial"/>
                <w:spacing w:val="20"/>
              </w:rPr>
              <w:t>(w tym tel./mail)</w:t>
            </w:r>
          </w:p>
          <w:p w14:paraId="698C9202" w14:textId="371F0C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</w:t>
            </w:r>
          </w:p>
          <w:p w14:paraId="424FEDCA" w14:textId="4228A641" w:rsidR="00EE02E0" w:rsidRPr="00ED03FC" w:rsidRDefault="00EE02E0" w:rsidP="00B41D70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6E50CCE5" w14:textId="77777777" w:rsidR="00C34B56" w:rsidRPr="00ED03FC" w:rsidRDefault="00C34B56" w:rsidP="00B41D70">
      <w:pPr>
        <w:rPr>
          <w:rFonts w:ascii="Arial" w:hAnsi="Arial" w:cs="Arial"/>
          <w:b/>
          <w:spacing w:val="20"/>
        </w:rPr>
      </w:pPr>
    </w:p>
    <w:p w14:paraId="0AD83FC9" w14:textId="1417C48B" w:rsidR="000D269F" w:rsidRPr="00ED03FC" w:rsidRDefault="000D269F" w:rsidP="00312AF5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>OPIS DZIAŁALNOŚCI</w:t>
      </w:r>
    </w:p>
    <w:p w14:paraId="2CD1562B" w14:textId="77777777" w:rsidR="00C34B56" w:rsidRPr="00ED03FC" w:rsidRDefault="00C34B56" w:rsidP="00C34B56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S DZIAŁALNOŚCI"/>
        <w:tblDescription w:val="DO UZUPEŁNIENIA OPIS DZIAŁALNOŚCI."/>
      </w:tblPr>
      <w:tblGrid>
        <w:gridCol w:w="9227"/>
      </w:tblGrid>
      <w:tr w:rsidR="000D269F" w:rsidRPr="00ED03FC" w14:paraId="7137F437" w14:textId="77777777" w:rsidTr="002E6BBF">
        <w:trPr>
          <w:trHeight w:val="2799"/>
        </w:trPr>
        <w:tc>
          <w:tcPr>
            <w:tcW w:w="9322" w:type="dxa"/>
          </w:tcPr>
          <w:p w14:paraId="2699B16A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9A2F22A" w14:textId="4C945DDB" w:rsidR="00EE02E0" w:rsidRPr="00ED03F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UZASADNIENIE ZGŁOSZENIA DO </w:t>
      </w:r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C41C9B">
        <w:rPr>
          <w:rStyle w:val="Odwoanieprzypisudolnego"/>
          <w:rFonts w:ascii="Arial" w:hAnsi="Arial"/>
          <w:b/>
          <w:spacing w:val="20"/>
        </w:rPr>
        <w:footnoteReference w:id="1"/>
      </w:r>
      <w:r w:rsidR="00C34B56" w:rsidRPr="00ED03F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ZASADNIENIE ZGŁOSZENIA DO UDZIAŁU W PLEBISCYCIE"/>
        <w:tblDescription w:val="DO UZUPEŁNIENIA UZASADNIENIE ZGŁOSZENIA DO UDZIAŁU W PLEBISCYCIE."/>
      </w:tblPr>
      <w:tblGrid>
        <w:gridCol w:w="9227"/>
      </w:tblGrid>
      <w:tr w:rsidR="000D269F" w:rsidRPr="00ED03FC" w14:paraId="2EED7FAD" w14:textId="77777777" w:rsidTr="002E6BBF">
        <w:trPr>
          <w:trHeight w:val="2170"/>
        </w:trPr>
        <w:tc>
          <w:tcPr>
            <w:tcW w:w="9227" w:type="dxa"/>
          </w:tcPr>
          <w:p w14:paraId="427573EF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32572ABA" w14:textId="0C64785F" w:rsidR="00EE02E0" w:rsidRPr="00ED03FC" w:rsidRDefault="00EE02E0" w:rsidP="00EE02E0">
      <w:pPr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ZGŁASZAJĄCY</w:t>
      </w:r>
    </w:p>
    <w:p w14:paraId="550EEC33" w14:textId="77777777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347EDE80" w14:textId="5F41016D" w:rsidR="000C4198" w:rsidRPr="00ED03F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1DD4D7B1" w14:textId="505C839A" w:rsidR="00634BD8" w:rsidRPr="00ED03FC" w:rsidRDefault="00634BD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eastAsiaTheme="minorHAnsi" w:hAnsi="Arial" w:cs="Arial"/>
          <w:spacing w:val="20"/>
          <w:lang w:eastAsia="en-US"/>
        </w:rPr>
        <w:t xml:space="preserve">Zdjęcia wykonane do prezentacji Firmy w </w:t>
      </w:r>
      <w:r w:rsidR="00187E97">
        <w:rPr>
          <w:rFonts w:ascii="Arial" w:eastAsiaTheme="minorHAnsi" w:hAnsi="Arial" w:cs="Arial"/>
          <w:spacing w:val="20"/>
          <w:lang w:eastAsia="en-US"/>
        </w:rPr>
        <w:t>konkursie</w:t>
      </w:r>
      <w:r w:rsidRPr="00ED03FC">
        <w:rPr>
          <w:rFonts w:ascii="Arial" w:eastAsiaTheme="minorHAnsi" w:hAnsi="Arial" w:cs="Arial"/>
          <w:spacing w:val="20"/>
          <w:lang w:eastAsia="en-US"/>
        </w:rPr>
        <w:t xml:space="preserve"> wykonane zostały przy zachowaniu należytej staranności i nie naruszają praw osób trzecich w tym kandydata. </w:t>
      </w:r>
    </w:p>
    <w:p w14:paraId="36643FD6" w14:textId="46E8F1F8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Zapoznałem/</w:t>
      </w:r>
      <w:proofErr w:type="spellStart"/>
      <w:r w:rsidRPr="00ED03FC">
        <w:rPr>
          <w:rFonts w:ascii="Arial" w:hAnsi="Arial" w:cs="Arial"/>
          <w:spacing w:val="20"/>
        </w:rPr>
        <w:t>am</w:t>
      </w:r>
      <w:proofErr w:type="spellEnd"/>
      <w:r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Pr="00ED03FC">
        <w:rPr>
          <w:rFonts w:ascii="Arial" w:hAnsi="Arial" w:cs="Arial"/>
          <w:spacing w:val="20"/>
        </w:rPr>
        <w:t xml:space="preserve"> i akceptuję jego zapisy.</w:t>
      </w:r>
    </w:p>
    <w:p w14:paraId="3EF1C18C" w14:textId="77777777" w:rsidR="000C4198" w:rsidRPr="00ED03FC" w:rsidRDefault="000C4198" w:rsidP="000C4198">
      <w:pPr>
        <w:rPr>
          <w:rFonts w:ascii="Arial" w:hAnsi="Arial" w:cs="Arial"/>
          <w:spacing w:val="20"/>
        </w:rPr>
      </w:pPr>
    </w:p>
    <w:p w14:paraId="154794CC" w14:textId="77777777" w:rsidR="000D269F" w:rsidRPr="00ED03F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Imię i Nazwisko zgłaszającego. Data.                                                               Podpis. Dane kontaktowe(tel./mail).&#10;"/>
      </w:tblPr>
      <w:tblGrid>
        <w:gridCol w:w="9193"/>
      </w:tblGrid>
      <w:tr w:rsidR="000D269F" w:rsidRPr="00ED03FC" w14:paraId="65174578" w14:textId="77777777" w:rsidTr="00A57057">
        <w:trPr>
          <w:trHeight w:val="1417"/>
        </w:trPr>
        <w:tc>
          <w:tcPr>
            <w:tcW w:w="9193" w:type="dxa"/>
          </w:tcPr>
          <w:p w14:paraId="1C6DD704" w14:textId="77777777" w:rsidR="002E6BBF" w:rsidRDefault="00EE02E0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</w:t>
            </w:r>
          </w:p>
          <w:p w14:paraId="62A70D99" w14:textId="46789BB8" w:rsidR="000D269F" w:rsidRPr="00ED03FC" w:rsidRDefault="000D269F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zgłaszającego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___</w:t>
            </w:r>
          </w:p>
          <w:p w14:paraId="48C67F95" w14:textId="48C46F2B" w:rsidR="006A2256" w:rsidRDefault="006A2256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</w:t>
            </w:r>
            <w:r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______</w:t>
            </w:r>
          </w:p>
          <w:p w14:paraId="4B2F5D17" w14:textId="5E5443F1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</w:t>
            </w:r>
            <w:r w:rsidRPr="00ED03FC">
              <w:rPr>
                <w:rFonts w:ascii="Arial" w:hAnsi="Arial" w:cs="Arial"/>
                <w:spacing w:val="20"/>
              </w:rPr>
              <w:t>___</w:t>
            </w:r>
            <w:r w:rsidR="002E6BBF">
              <w:rPr>
                <w:rFonts w:ascii="Arial" w:hAnsi="Arial" w:cs="Arial"/>
                <w:spacing w:val="20"/>
              </w:rPr>
              <w:t>_</w:t>
            </w:r>
            <w:r w:rsidR="000D269F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3B0CB558" w14:textId="3F08DBCF" w:rsidR="00B4305E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4130EE68" w14:textId="51E56E1D" w:rsidR="000D269F" w:rsidRPr="002E6BBF" w:rsidRDefault="000D269F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</w:t>
            </w:r>
            <w:r w:rsidR="00EE02E0" w:rsidRPr="00ED03FC">
              <w:rPr>
                <w:rFonts w:ascii="Arial" w:hAnsi="Arial" w:cs="Arial"/>
                <w:spacing w:val="20"/>
              </w:rPr>
              <w:t>___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</w:t>
            </w:r>
          </w:p>
          <w:p w14:paraId="3DFB19BD" w14:textId="77777777" w:rsidR="006A2256" w:rsidRPr="00ED03FC" w:rsidRDefault="006A2256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5AD3800D" w14:textId="4D4F93F0" w:rsidR="00996183" w:rsidRPr="00ED03FC" w:rsidRDefault="00996183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63A3CDBD" w14:textId="77777777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38883712" w14:textId="0D59F8EC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KANDYDAT</w:t>
      </w:r>
    </w:p>
    <w:p w14:paraId="37033F18" w14:textId="77777777" w:rsidR="00EE02E0" w:rsidRPr="00ED03FC" w:rsidRDefault="00EE02E0" w:rsidP="00EE02E0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129853FD" w14:textId="3A57617F" w:rsidR="00EE02E0" w:rsidRPr="00ED03FC" w:rsidRDefault="006C1833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 xml:space="preserve">1. </w:t>
      </w:r>
      <w:r w:rsidR="00EE02E0" w:rsidRPr="00ED03FC">
        <w:rPr>
          <w:rFonts w:ascii="Arial" w:hAnsi="Arial" w:cs="Arial"/>
          <w:spacing w:val="20"/>
        </w:rPr>
        <w:t xml:space="preserve">Wyrażam zgodę na udział w </w:t>
      </w:r>
      <w:r w:rsidR="00187E97">
        <w:rPr>
          <w:rFonts w:ascii="Arial" w:hAnsi="Arial" w:cs="Arial"/>
          <w:spacing w:val="20"/>
        </w:rPr>
        <w:t>konkursie</w:t>
      </w:r>
      <w:r w:rsidR="007F1CAA" w:rsidRPr="00ED03FC">
        <w:rPr>
          <w:rFonts w:ascii="Arial" w:hAnsi="Arial" w:cs="Arial"/>
          <w:spacing w:val="20"/>
        </w:rPr>
        <w:t xml:space="preserve"> „Mikro Firma za Rogiem 202</w:t>
      </w:r>
      <w:r w:rsidR="00284DA9">
        <w:rPr>
          <w:rFonts w:ascii="Arial" w:hAnsi="Arial" w:cs="Arial"/>
          <w:spacing w:val="20"/>
        </w:rPr>
        <w:t>4</w:t>
      </w:r>
      <w:r w:rsidR="00EE02E0" w:rsidRPr="00ED03FC">
        <w:rPr>
          <w:rFonts w:ascii="Arial" w:hAnsi="Arial" w:cs="Arial"/>
          <w:spacing w:val="20"/>
        </w:rPr>
        <w:t>”.</w:t>
      </w:r>
    </w:p>
    <w:p w14:paraId="2D3FC806" w14:textId="62F5DE89" w:rsidR="00634BD8" w:rsidRPr="00ED03FC" w:rsidRDefault="00634BD8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2. Wyrażam zgodę na publikacj</w:t>
      </w:r>
      <w:r w:rsidR="00AD5968" w:rsidRPr="00ED03FC">
        <w:rPr>
          <w:rFonts w:ascii="Arial" w:hAnsi="Arial" w:cs="Arial"/>
          <w:spacing w:val="20"/>
        </w:rPr>
        <w:t>ę</w:t>
      </w:r>
      <w:r w:rsidRPr="00ED03FC">
        <w:rPr>
          <w:rFonts w:ascii="Arial" w:hAnsi="Arial" w:cs="Arial"/>
          <w:spacing w:val="20"/>
        </w:rPr>
        <w:t xml:space="preserve"> zdjęć do prezentacji w </w:t>
      </w:r>
      <w:r w:rsidR="00187E97">
        <w:rPr>
          <w:rFonts w:ascii="Arial" w:hAnsi="Arial" w:cs="Arial"/>
          <w:spacing w:val="20"/>
        </w:rPr>
        <w:t>konkursie</w:t>
      </w:r>
      <w:r w:rsidRPr="00ED03FC">
        <w:rPr>
          <w:rFonts w:ascii="Arial" w:hAnsi="Arial" w:cs="Arial"/>
          <w:spacing w:val="20"/>
        </w:rPr>
        <w:t xml:space="preserve"> nadesłanych przez zgłaszającego i jednocześnie oświadczam, że nie wnoszę</w:t>
      </w:r>
      <w:r w:rsidR="00B928C2" w:rsidRPr="00ED03FC">
        <w:rPr>
          <w:rFonts w:ascii="Arial" w:hAnsi="Arial" w:cs="Arial"/>
          <w:spacing w:val="20"/>
        </w:rPr>
        <w:t xml:space="preserve"> żadnych</w:t>
      </w:r>
      <w:r w:rsidRPr="00ED03FC">
        <w:rPr>
          <w:rFonts w:ascii="Arial" w:hAnsi="Arial" w:cs="Arial"/>
          <w:spacing w:val="20"/>
        </w:rPr>
        <w:t xml:space="preserve"> roszczeń</w:t>
      </w:r>
      <w:r w:rsidR="00B928C2" w:rsidRPr="00ED03FC">
        <w:rPr>
          <w:rFonts w:ascii="Arial" w:hAnsi="Arial" w:cs="Arial"/>
          <w:spacing w:val="20"/>
        </w:rPr>
        <w:t xml:space="preserve">.  </w:t>
      </w:r>
    </w:p>
    <w:p w14:paraId="066D39F9" w14:textId="31BF46B5" w:rsidR="00996183" w:rsidRPr="00ED03FC" w:rsidRDefault="00B928C2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3</w:t>
      </w:r>
      <w:r w:rsidR="002827C9" w:rsidRPr="00ED03FC">
        <w:rPr>
          <w:rFonts w:ascii="Arial" w:hAnsi="Arial" w:cs="Arial"/>
          <w:spacing w:val="20"/>
        </w:rPr>
        <w:t>. Z</w:t>
      </w:r>
      <w:r w:rsidR="00EE02E0" w:rsidRPr="00ED03FC">
        <w:rPr>
          <w:rFonts w:ascii="Arial" w:hAnsi="Arial" w:cs="Arial"/>
          <w:spacing w:val="20"/>
        </w:rPr>
        <w:t>apoznałem/</w:t>
      </w:r>
      <w:proofErr w:type="spellStart"/>
      <w:r w:rsidR="00EE02E0" w:rsidRPr="00ED03FC">
        <w:rPr>
          <w:rFonts w:ascii="Arial" w:hAnsi="Arial" w:cs="Arial"/>
          <w:spacing w:val="20"/>
        </w:rPr>
        <w:t>am</w:t>
      </w:r>
      <w:proofErr w:type="spellEnd"/>
      <w:r w:rsidR="00EE02E0"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="00EE02E0" w:rsidRPr="00ED03FC">
        <w:rPr>
          <w:rFonts w:ascii="Arial" w:hAnsi="Arial" w:cs="Arial"/>
          <w:spacing w:val="20"/>
        </w:rPr>
        <w:t xml:space="preserve"> i akceptuję jego zapisy.</w:t>
      </w:r>
    </w:p>
    <w:p w14:paraId="7EFEC0A6" w14:textId="6B3C5B63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0E319605" w14:textId="77777777" w:rsidR="00EE02E0" w:rsidRPr="00ED03FC" w:rsidRDefault="00EE02E0" w:rsidP="00EE02E0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KANDYDAT"/>
        <w:tblDescription w:val="Imię i Nazwisko / Nazwa Firmy. Data. Podpis. Dane kontaktowe(tel./mail).&#10;"/>
      </w:tblPr>
      <w:tblGrid>
        <w:gridCol w:w="9193"/>
      </w:tblGrid>
      <w:tr w:rsidR="00EE02E0" w:rsidRPr="00ED03FC" w14:paraId="7DC88C61" w14:textId="77777777" w:rsidTr="002E6BB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0B06585D" w14:textId="471FB314" w:rsidR="00EE02E0" w:rsidRPr="00ED03FC" w:rsidRDefault="00EE02E0" w:rsidP="00E91F2B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 / Nazwa Firmy ________________________________________________</w:t>
            </w:r>
            <w:r w:rsidR="00ED03FC">
              <w:rPr>
                <w:rFonts w:ascii="Arial" w:hAnsi="Arial" w:cs="Arial"/>
                <w:spacing w:val="20"/>
              </w:rPr>
              <w:t>_</w:t>
            </w:r>
            <w:r w:rsidR="006C4A96">
              <w:rPr>
                <w:rFonts w:ascii="Arial" w:hAnsi="Arial" w:cs="Arial"/>
                <w:spacing w:val="20"/>
              </w:rPr>
              <w:t>_</w:t>
            </w:r>
            <w:r w:rsidR="00ED03FC">
              <w:rPr>
                <w:rFonts w:ascii="Arial" w:hAnsi="Arial" w:cs="Arial"/>
                <w:spacing w:val="20"/>
              </w:rPr>
              <w:t>________</w:t>
            </w:r>
          </w:p>
          <w:p w14:paraId="4B0C9421" w14:textId="77777777" w:rsidR="00EE02E0" w:rsidRPr="00ED03FC" w:rsidRDefault="00EE02E0" w:rsidP="006A3EED">
            <w:pPr>
              <w:rPr>
                <w:rFonts w:ascii="Arial" w:hAnsi="Arial" w:cs="Arial"/>
                <w:spacing w:val="20"/>
              </w:rPr>
            </w:pPr>
          </w:p>
          <w:p w14:paraId="663B7BA4" w14:textId="61BF6A1D" w:rsidR="00EE02E0" w:rsidRPr="002E6BBF" w:rsidRDefault="00EE02E0" w:rsidP="002E6BBF">
            <w:pPr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0756B427" w14:textId="77777777" w:rsidR="002E6BBF" w:rsidRDefault="002E6BBF" w:rsidP="006A3EED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3032F61" w14:textId="1CD0EF8F" w:rsidR="00EE02E0" w:rsidRPr="00ED03FC" w:rsidRDefault="00EE02E0" w:rsidP="006A3EED">
            <w:pPr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______</w:t>
            </w:r>
            <w:r w:rsidRPr="00ED03FC"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</w:t>
            </w:r>
            <w:r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7513A27A" w14:textId="2449F8F0" w:rsidR="00EE02E0" w:rsidRPr="00ED03FC" w:rsidRDefault="00EE02E0" w:rsidP="002E6BBF">
            <w:pPr>
              <w:spacing w:before="240"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3E282727" w14:textId="23592749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73361B77" w14:textId="77777777" w:rsidR="00EE02E0" w:rsidRPr="00ED03FC" w:rsidRDefault="00EE02E0" w:rsidP="006A3EED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755CBBE" w14:textId="77777777" w:rsidR="00996183" w:rsidRDefault="00996183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79851EAB" w14:textId="77777777" w:rsidR="00BD3D04" w:rsidRDefault="00BD3D04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16050836" w14:textId="77777777" w:rsidR="00BD3D04" w:rsidRDefault="00BD3D04" w:rsidP="00BD3D04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i/>
          <w:iCs/>
          <w:spacing w:val="20"/>
        </w:rPr>
      </w:pPr>
      <w:r w:rsidRPr="00362019">
        <w:rPr>
          <w:rFonts w:ascii="Arial" w:hAnsi="Arial" w:cs="Arial"/>
          <w:noProof/>
          <w:spacing w:val="20"/>
        </w:rPr>
        <w:lastRenderedPageBreak/>
        <w:drawing>
          <wp:inline distT="0" distB="0" distL="0" distR="0" wp14:anchorId="1CE4545E" wp14:editId="7E8560CD">
            <wp:extent cx="5760720" cy="481965"/>
            <wp:effectExtent l="0" t="0" r="0" b="0"/>
            <wp:docPr id="104658903" name="Obraz 104658903" descr="Zestawienie logotypów zawierające od lewej: znak Wojewódzkiego Urzędu Pracy w Krakowie z podpisem Instytucja Województwa Małopolskiego, znak województwa małopolskiego z podpisem Małopolska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 pion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C4B3" w14:textId="77777777" w:rsidR="00BD3D04" w:rsidRPr="009522A7" w:rsidRDefault="00BD3D04" w:rsidP="00BD3D04">
      <w:pPr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  <w:i/>
          <w:iCs/>
          <w:spacing w:val="20"/>
          <w:sz w:val="20"/>
          <w:szCs w:val="20"/>
        </w:rPr>
      </w:pPr>
      <w:r w:rsidRPr="009522A7">
        <w:rPr>
          <w:rFonts w:ascii="Arial" w:hAnsi="Arial" w:cs="Arial"/>
          <w:i/>
          <w:iCs/>
          <w:spacing w:val="20"/>
          <w:sz w:val="20"/>
          <w:szCs w:val="20"/>
        </w:rPr>
        <w:t xml:space="preserve">Załącznik nr 2 </w:t>
      </w:r>
      <w:r w:rsidRPr="009522A7">
        <w:rPr>
          <w:rFonts w:ascii="Arial" w:hAnsi="Arial" w:cs="Arial"/>
          <w:i/>
          <w:iCs/>
          <w:spacing w:val="20"/>
          <w:sz w:val="20"/>
          <w:szCs w:val="20"/>
        </w:rPr>
        <w:br/>
        <w:t>do Regulaminu konkursu ”Mikro Firma za rogiem 2024”</w:t>
      </w:r>
    </w:p>
    <w:p w14:paraId="033EF301" w14:textId="77777777" w:rsidR="00BD3D04" w:rsidRPr="00362019" w:rsidRDefault="00BD3D04" w:rsidP="00BD3D04">
      <w:pPr>
        <w:spacing w:line="480" w:lineRule="auto"/>
        <w:jc w:val="center"/>
        <w:rPr>
          <w:rFonts w:ascii="Arial" w:hAnsi="Arial" w:cs="Arial"/>
          <w:b/>
          <w:spacing w:val="20"/>
        </w:rPr>
      </w:pPr>
      <w:r w:rsidRPr="00362019">
        <w:rPr>
          <w:rFonts w:ascii="Arial" w:hAnsi="Arial" w:cs="Arial"/>
          <w:b/>
          <w:spacing w:val="20"/>
        </w:rPr>
        <w:t>OŚWIADCZENIE KANDYDATA</w:t>
      </w:r>
    </w:p>
    <w:p w14:paraId="20FD1707" w14:textId="77777777" w:rsidR="00BD3D04" w:rsidRDefault="00BD3D04" w:rsidP="00BD3D04">
      <w:pPr>
        <w:spacing w:line="480" w:lineRule="auto"/>
        <w:jc w:val="center"/>
        <w:rPr>
          <w:rFonts w:ascii="Arial" w:hAnsi="Arial" w:cs="Arial"/>
          <w:bCs/>
          <w:spacing w:val="20"/>
        </w:rPr>
      </w:pPr>
      <w:r w:rsidRPr="00362019">
        <w:rPr>
          <w:rFonts w:ascii="Arial" w:hAnsi="Arial" w:cs="Arial"/>
          <w:bCs/>
          <w:spacing w:val="20"/>
        </w:rPr>
        <w:t>…………………………………………………………………………………………</w:t>
      </w:r>
    </w:p>
    <w:p w14:paraId="28691AB9" w14:textId="77777777" w:rsidR="00BD3D04" w:rsidRPr="00362019" w:rsidRDefault="00BD3D04" w:rsidP="00BD3D04">
      <w:pPr>
        <w:jc w:val="center"/>
        <w:rPr>
          <w:rFonts w:ascii="Arial" w:hAnsi="Arial" w:cs="Arial"/>
          <w:spacing w:val="20"/>
        </w:rPr>
      </w:pPr>
    </w:p>
    <w:p w14:paraId="6332F802" w14:textId="77777777" w:rsidR="00BD3D04" w:rsidRPr="00362019" w:rsidRDefault="00BD3D04" w:rsidP="00BD3D04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362019">
        <w:rPr>
          <w:rFonts w:ascii="Arial" w:hAnsi="Arial" w:cs="Arial"/>
          <w:b/>
          <w:bCs/>
          <w:spacing w:val="20"/>
        </w:rPr>
        <w:t xml:space="preserve">Imię i nazwisko osoby uprawnionej do reprezentowania </w:t>
      </w:r>
    </w:p>
    <w:p w14:paraId="35614589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6FB56651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Wyrażam zgodę na publikację i przetwarzanie moich danych osobowych zawartych w formularzu zgłoszeniowym  do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 xml:space="preserve"> </w:t>
      </w:r>
      <w:r w:rsidRPr="008A5E77">
        <w:rPr>
          <w:rFonts w:ascii="Arial" w:hAnsi="Arial" w:cs="Arial"/>
          <w:spacing w:val="20"/>
        </w:rPr>
        <w:t>„</w:t>
      </w:r>
      <w:r w:rsidRPr="008A5E77">
        <w:rPr>
          <w:rFonts w:ascii="Arial" w:hAnsi="Arial" w:cs="Arial"/>
          <w:iCs/>
          <w:spacing w:val="20"/>
        </w:rPr>
        <w:t>Mikro Firma za rogiem 202</w:t>
      </w:r>
      <w:r>
        <w:rPr>
          <w:rFonts w:ascii="Arial" w:hAnsi="Arial" w:cs="Arial"/>
          <w:iCs/>
          <w:spacing w:val="20"/>
        </w:rPr>
        <w:t>4</w:t>
      </w:r>
      <w:r w:rsidRPr="008A5E77">
        <w:rPr>
          <w:rFonts w:ascii="Arial" w:hAnsi="Arial" w:cs="Arial"/>
          <w:iCs/>
          <w:spacing w:val="20"/>
        </w:rPr>
        <w:t>”</w:t>
      </w:r>
      <w:r w:rsidRPr="00362019">
        <w:rPr>
          <w:rFonts w:ascii="Arial" w:hAnsi="Arial" w:cs="Arial"/>
          <w:spacing w:val="20"/>
        </w:rPr>
        <w:t xml:space="preserve"> przez Administratora – Wojewódzki Urząd Pracy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 xml:space="preserve">w Krakowie w celu prezentacji mojej kandydatury, udziału w </w:t>
      </w:r>
      <w:r>
        <w:rPr>
          <w:rFonts w:ascii="Arial" w:hAnsi="Arial" w:cs="Arial"/>
          <w:spacing w:val="20"/>
        </w:rPr>
        <w:t>konkursie</w:t>
      </w:r>
      <w:r w:rsidRPr="00362019">
        <w:rPr>
          <w:rFonts w:ascii="Arial" w:hAnsi="Arial" w:cs="Arial"/>
          <w:spacing w:val="20"/>
        </w:rPr>
        <w:t xml:space="preserve"> oraz w celach kontaktowych z Organizatorem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>.</w:t>
      </w:r>
    </w:p>
    <w:p w14:paraId="1D23318E" w14:textId="77777777" w:rsidR="00BD3D04" w:rsidRPr="00362019" w:rsidRDefault="00BD3D04" w:rsidP="00BD3D04">
      <w:pPr>
        <w:jc w:val="both"/>
        <w:rPr>
          <w:rFonts w:ascii="Arial" w:hAnsi="Arial" w:cs="Arial"/>
          <w:spacing w:val="20"/>
        </w:rPr>
      </w:pPr>
    </w:p>
    <w:p w14:paraId="6A30DF70" w14:textId="77777777" w:rsidR="00BD3D04" w:rsidRPr="00362019" w:rsidRDefault="00BD3D04" w:rsidP="00BD3D04">
      <w:pPr>
        <w:jc w:val="both"/>
        <w:rPr>
          <w:rFonts w:ascii="Arial" w:hAnsi="Arial" w:cs="Arial"/>
          <w:i/>
          <w:spacing w:val="20"/>
        </w:rPr>
      </w:pPr>
      <w:r w:rsidRPr="00362019">
        <w:rPr>
          <w:rFonts w:ascii="Arial" w:hAnsi="Arial" w:cs="Arial"/>
          <w:iCs/>
          <w:spacing w:val="20"/>
        </w:rPr>
        <w:t>Jednocześnie oświadczam, że zostałam/-em poinformowana/-y</w:t>
      </w:r>
      <w:r>
        <w:rPr>
          <w:rFonts w:ascii="Arial" w:hAnsi="Arial" w:cs="Arial"/>
          <w:iCs/>
          <w:spacing w:val="20"/>
        </w:rPr>
        <w:t xml:space="preserve">, że zgoda może zostać cofnięta </w:t>
      </w:r>
      <w:r w:rsidRPr="00362019">
        <w:rPr>
          <w:rFonts w:ascii="Arial" w:hAnsi="Arial" w:cs="Arial"/>
          <w:iCs/>
          <w:spacing w:val="20"/>
        </w:rPr>
        <w:t xml:space="preserve">w dowolnym momencie poprzez przesłanie Administratorowi (na adres: Wojewódzki Urząd Pracy w Krakowie, </w:t>
      </w:r>
      <w:r>
        <w:rPr>
          <w:rFonts w:ascii="Arial" w:hAnsi="Arial" w:cs="Arial"/>
          <w:iCs/>
          <w:spacing w:val="20"/>
        </w:rPr>
        <w:t>Plac</w:t>
      </w:r>
      <w:r w:rsidRPr="00362019">
        <w:rPr>
          <w:rFonts w:ascii="Arial" w:hAnsi="Arial" w:cs="Arial"/>
          <w:iCs/>
          <w:spacing w:val="20"/>
        </w:rPr>
        <w:t xml:space="preserve"> Na Stawach 1, 30-107 Kraków lub pocztą elektroniczną na adres: </w:t>
      </w:r>
      <w:hyperlink r:id="rId9" w:history="1">
        <w:r w:rsidRPr="00F0148D">
          <w:rPr>
            <w:rStyle w:val="Hipercze"/>
            <w:rFonts w:ascii="Arial" w:hAnsi="Arial" w:cs="Arial"/>
            <w:iCs/>
            <w:spacing w:val="20"/>
          </w:rPr>
          <w:t>promocja@wup-krakow.pl</w:t>
        </w:r>
      </w:hyperlink>
      <w:r w:rsidRPr="00362019">
        <w:rPr>
          <w:rFonts w:ascii="Arial" w:hAnsi="Arial" w:cs="Arial"/>
          <w:iCs/>
          <w:spacing w:val="20"/>
        </w:rPr>
        <w:t>) oświadczenia o cofnięciu zgody.</w:t>
      </w:r>
    </w:p>
    <w:p w14:paraId="6FF8B722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33967F53" w14:textId="77777777" w:rsidR="00BD3D04" w:rsidRPr="00362019" w:rsidRDefault="00BD3D04" w:rsidP="00BD3D04">
      <w:pPr>
        <w:ind w:left="424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…………</w:t>
      </w:r>
      <w:r>
        <w:rPr>
          <w:rFonts w:ascii="Arial" w:hAnsi="Arial" w:cs="Arial"/>
          <w:spacing w:val="20"/>
        </w:rPr>
        <w:t>…..</w:t>
      </w:r>
      <w:r w:rsidRPr="00362019">
        <w:rPr>
          <w:rFonts w:ascii="Arial" w:hAnsi="Arial" w:cs="Arial"/>
          <w:spacing w:val="20"/>
        </w:rPr>
        <w:t>……………………………….</w:t>
      </w:r>
    </w:p>
    <w:p w14:paraId="2F9F6341" w14:textId="77777777" w:rsidR="00BD3D04" w:rsidRPr="009522A7" w:rsidRDefault="00BD3D04" w:rsidP="00BD3D04">
      <w:pPr>
        <w:ind w:left="7080"/>
        <w:jc w:val="both"/>
        <w:rPr>
          <w:rFonts w:ascii="Arial" w:hAnsi="Arial" w:cs="Arial"/>
          <w:i/>
          <w:spacing w:val="20"/>
        </w:rPr>
      </w:pPr>
      <w:r w:rsidRPr="009522A7">
        <w:rPr>
          <w:rFonts w:ascii="Arial" w:hAnsi="Arial" w:cs="Arial"/>
          <w:i/>
          <w:spacing w:val="20"/>
        </w:rPr>
        <w:t>(data i podpis)</w:t>
      </w:r>
    </w:p>
    <w:p w14:paraId="10AF6EC3" w14:textId="77777777" w:rsidR="00BD3D04" w:rsidRDefault="00BD3D04" w:rsidP="00BD3D04">
      <w:pPr>
        <w:spacing w:before="240" w:after="240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Wyrażam zgodę na nieodpłatne wykorzystywanie mojego wizerunku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 xml:space="preserve">w publikacjach Wojewódzkiego Urzędu Pracy w Krakowie do celów związanych z  </w:t>
      </w:r>
      <w:r>
        <w:rPr>
          <w:rFonts w:ascii="Arial" w:hAnsi="Arial" w:cs="Arial"/>
          <w:spacing w:val="20"/>
        </w:rPr>
        <w:t>konkursem</w:t>
      </w:r>
      <w:r w:rsidRPr="00362019">
        <w:rPr>
          <w:rFonts w:ascii="Arial" w:hAnsi="Arial" w:cs="Arial"/>
          <w:spacing w:val="20"/>
        </w:rPr>
        <w:t xml:space="preserve"> „</w:t>
      </w:r>
      <w:r w:rsidRPr="00362019">
        <w:rPr>
          <w:rFonts w:ascii="Arial" w:hAnsi="Arial" w:cs="Arial"/>
          <w:iCs/>
          <w:spacing w:val="20"/>
        </w:rPr>
        <w:t>Mikro Firma za rogiem 202</w:t>
      </w:r>
      <w:r>
        <w:rPr>
          <w:rFonts w:ascii="Arial" w:hAnsi="Arial" w:cs="Arial"/>
          <w:iCs/>
          <w:spacing w:val="20"/>
        </w:rPr>
        <w:t>4</w:t>
      </w:r>
      <w:r w:rsidRPr="00362019">
        <w:rPr>
          <w:rFonts w:ascii="Arial" w:hAnsi="Arial" w:cs="Arial"/>
          <w:iCs/>
          <w:spacing w:val="20"/>
        </w:rPr>
        <w:t>”.</w:t>
      </w:r>
      <w:r w:rsidRPr="00362019">
        <w:rPr>
          <w:rFonts w:ascii="Arial" w:hAnsi="Arial" w:cs="Arial"/>
          <w:i/>
          <w:iCs/>
          <w:spacing w:val="20"/>
        </w:rPr>
        <w:t xml:space="preserve"> </w:t>
      </w:r>
      <w:r w:rsidRPr="00362019">
        <w:rPr>
          <w:rFonts w:ascii="Arial" w:hAnsi="Arial" w:cs="Arial"/>
          <w:spacing w:val="20"/>
        </w:rPr>
        <w:t xml:space="preserve">Wyrażenie zgody jest jednoznaczne z tym, że fotografie, filmy lub nagrania związane z </w:t>
      </w:r>
      <w:r>
        <w:rPr>
          <w:rFonts w:ascii="Arial" w:hAnsi="Arial" w:cs="Arial"/>
          <w:spacing w:val="20"/>
        </w:rPr>
        <w:t>konkursem</w:t>
      </w:r>
      <w:r w:rsidRPr="00362019">
        <w:rPr>
          <w:rFonts w:ascii="Arial" w:hAnsi="Arial" w:cs="Arial"/>
          <w:spacing w:val="20"/>
        </w:rPr>
        <w:t xml:space="preserve"> mogą być opublikowane na stronach internetowych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br/>
        <w:t>i mediach społecznościowych</w:t>
      </w:r>
      <w:r w:rsidRPr="00362019">
        <w:rPr>
          <w:rFonts w:ascii="Arial" w:hAnsi="Arial" w:cs="Arial"/>
          <w:spacing w:val="20"/>
        </w:rPr>
        <w:t xml:space="preserve"> administrowanych przez Wojewódzki Urząd Pracy w Krakowie i Województwo Małopolskie, a także wykorzystane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>w materiałach drukowanych m.in. plakat, ulotka, kalendarz.</w:t>
      </w:r>
    </w:p>
    <w:p w14:paraId="3538E085" w14:textId="77777777" w:rsidR="00BD3D04" w:rsidRPr="009522A7" w:rsidRDefault="00BD3D04" w:rsidP="00BD3D04">
      <w:pPr>
        <w:ind w:left="4247"/>
        <w:jc w:val="right"/>
        <w:rPr>
          <w:rFonts w:ascii="Arial" w:hAnsi="Arial" w:cs="Arial"/>
          <w:spacing w:val="20"/>
        </w:rPr>
      </w:pPr>
      <w:r w:rsidRPr="000122DE">
        <w:rPr>
          <w:rFonts w:ascii="Arial" w:hAnsi="Arial" w:cs="Arial"/>
          <w:spacing w:val="20"/>
        </w:rPr>
        <w:t>………</w:t>
      </w:r>
      <w:r>
        <w:rPr>
          <w:rFonts w:ascii="Arial" w:hAnsi="Arial" w:cs="Arial"/>
          <w:spacing w:val="20"/>
        </w:rPr>
        <w:t>…..</w:t>
      </w:r>
      <w:r w:rsidRPr="000122DE">
        <w:rPr>
          <w:rFonts w:ascii="Arial" w:hAnsi="Arial" w:cs="Arial"/>
          <w:spacing w:val="20"/>
        </w:rPr>
        <w:t>………………………………….</w:t>
      </w:r>
      <w:r>
        <w:rPr>
          <w:rFonts w:ascii="Arial" w:hAnsi="Arial" w:cs="Arial"/>
          <w:spacing w:val="20"/>
        </w:rPr>
        <w:br/>
      </w:r>
      <w:r w:rsidRPr="009522A7">
        <w:rPr>
          <w:rFonts w:ascii="Arial" w:hAnsi="Arial" w:cs="Arial"/>
          <w:i/>
          <w:spacing w:val="20"/>
        </w:rPr>
        <w:t>(data i podpis)</w:t>
      </w:r>
    </w:p>
    <w:p w14:paraId="620A1233" w14:textId="77777777" w:rsidR="00BD3D04" w:rsidRPr="00362019" w:rsidRDefault="00BD3D04" w:rsidP="00BD3D04">
      <w:pPr>
        <w:jc w:val="both"/>
        <w:rPr>
          <w:rFonts w:ascii="Arial" w:hAnsi="Arial" w:cs="Arial"/>
          <w:spacing w:val="20"/>
        </w:rPr>
      </w:pPr>
    </w:p>
    <w:p w14:paraId="37691E19" w14:textId="77777777" w:rsidR="00BD3D04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Ja niżej podpisany/a, wyrażam zgodę na wykorzystanie i publikację przez Wojewódzki Urząd Pracy w Krakowie nieodpłatnie dostarczonych przeze mnie fotografii w celu prezentacji mojej firmy w trakcie ogłoszenia wyników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 xml:space="preserve"> podczas Małopolskiej Konferencji Publicznych Służb Zatrudnienia. </w:t>
      </w:r>
    </w:p>
    <w:p w14:paraId="56B46A51" w14:textId="77777777" w:rsidR="00BD3D04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625F78F8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6784391D" w14:textId="77777777" w:rsidR="00BD3D04" w:rsidRDefault="00BD3D04" w:rsidP="00BD3D04">
      <w:pPr>
        <w:spacing w:line="276" w:lineRule="auto"/>
        <w:jc w:val="both"/>
        <w:rPr>
          <w:rFonts w:ascii="Arial" w:hAnsi="Arial" w:cs="Arial"/>
          <w:b/>
          <w:spacing w:val="20"/>
        </w:rPr>
      </w:pPr>
    </w:p>
    <w:p w14:paraId="6C19039C" w14:textId="77777777" w:rsidR="00BD3D04" w:rsidRDefault="00BD3D04" w:rsidP="00BD3D04">
      <w:pPr>
        <w:spacing w:line="276" w:lineRule="auto"/>
        <w:jc w:val="both"/>
        <w:rPr>
          <w:rFonts w:ascii="Arial" w:hAnsi="Arial" w:cs="Arial"/>
          <w:b/>
          <w:spacing w:val="20"/>
        </w:rPr>
      </w:pPr>
    </w:p>
    <w:p w14:paraId="03B0B03E" w14:textId="568FF78F" w:rsidR="00BD3D04" w:rsidRPr="009522A7" w:rsidRDefault="00BD3D04" w:rsidP="00BD3D04">
      <w:pPr>
        <w:spacing w:line="276" w:lineRule="auto"/>
        <w:jc w:val="both"/>
        <w:rPr>
          <w:rFonts w:ascii="Arial" w:hAnsi="Arial" w:cs="Arial"/>
          <w:b/>
          <w:spacing w:val="20"/>
        </w:rPr>
      </w:pPr>
      <w:r w:rsidRPr="009522A7">
        <w:rPr>
          <w:rFonts w:ascii="Arial" w:hAnsi="Arial" w:cs="Arial"/>
          <w:b/>
          <w:spacing w:val="20"/>
        </w:rPr>
        <w:lastRenderedPageBreak/>
        <w:t>Jednocześnie oświadczam, że</w:t>
      </w:r>
      <w:r>
        <w:rPr>
          <w:rFonts w:ascii="Arial" w:hAnsi="Arial" w:cs="Arial"/>
          <w:b/>
          <w:spacing w:val="20"/>
        </w:rPr>
        <w:t>:</w:t>
      </w:r>
    </w:p>
    <w:p w14:paraId="2C65EE73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-</w:t>
      </w:r>
      <w:r>
        <w:rPr>
          <w:rFonts w:ascii="Arial" w:hAnsi="Arial" w:cs="Arial"/>
          <w:spacing w:val="20"/>
        </w:rPr>
        <w:t xml:space="preserve"> </w:t>
      </w:r>
      <w:r w:rsidRPr="00362019">
        <w:rPr>
          <w:rFonts w:ascii="Arial" w:hAnsi="Arial" w:cs="Arial"/>
          <w:spacing w:val="20"/>
        </w:rPr>
        <w:t>udostępnione przeze mnie fotografie nie naruszają żadnych praw osób trzecich, w tym praw autorskich oraz że posiadam zgody osób widocznych na zdjęciach na publikację ich wizerunku.</w:t>
      </w:r>
    </w:p>
    <w:p w14:paraId="5D7986E5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- zdjęcia, o których mowa, są samodzielnymi i oryginalnymi utworami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>w rozumieniu przepisów ustawy o prawie autorskim i prawach pokrewnych.</w:t>
      </w:r>
    </w:p>
    <w:p w14:paraId="1A38E638" w14:textId="77777777" w:rsidR="00BD3D04" w:rsidRPr="00362019" w:rsidRDefault="00BD3D04" w:rsidP="00BD3D04">
      <w:pPr>
        <w:spacing w:line="276" w:lineRule="auto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- upoważniam Organizatora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 xml:space="preserve"> do korzystania ze zdjęć poprzez:</w:t>
      </w:r>
    </w:p>
    <w:p w14:paraId="13E4C2D2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utrwalanie na wszelkiego rodzaju nośnikach,</w:t>
      </w:r>
    </w:p>
    <w:p w14:paraId="4A12A8E9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zwielokrotnianie wszelkimi znanymi technikami cyfrowymi, elektronicznymi,</w:t>
      </w:r>
    </w:p>
    <w:p w14:paraId="48E6DC71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wprowadzanie do pamięci komputera,</w:t>
      </w:r>
    </w:p>
    <w:p w14:paraId="5BA3C72C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nadawanie za pomocą sieci przewodowej i bezprzewodowej w tym sieci Internet (Intranet) lub podobnej,</w:t>
      </w:r>
    </w:p>
    <w:p w14:paraId="351CC0F2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nadawanie za pośrednictwem satelity,</w:t>
      </w:r>
    </w:p>
    <w:p w14:paraId="2B22D536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Style w:val="Nagwek4Znak"/>
          <w:rFonts w:ascii="Arial" w:hAnsi="Arial" w:cs="Arial"/>
          <w:i w:val="0"/>
          <w:color w:val="auto"/>
          <w:spacing w:val="20"/>
        </w:rPr>
        <w:t>udostępnianie, odtwarzanie, wystawianie i wyświetlanie, a także publiczne udostępnianie</w:t>
      </w:r>
      <w:r w:rsidRPr="00362019">
        <w:rPr>
          <w:rFonts w:ascii="Arial" w:hAnsi="Arial" w:cs="Arial"/>
          <w:spacing w:val="20"/>
        </w:rPr>
        <w:t xml:space="preserve"> utworu w taki sposób, aby każdy mógł mieć do niego dostęp w miejscu i w czasie przez siebie wybranym,</w:t>
      </w:r>
    </w:p>
    <w:p w14:paraId="725A5587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rozpowszechnianie we wszelkiego rodzaju mediach,</w:t>
      </w:r>
    </w:p>
    <w:p w14:paraId="0E8FFEE0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wprowadzanie do obrotu i dystrybucji,</w:t>
      </w:r>
    </w:p>
    <w:p w14:paraId="4531A154" w14:textId="77777777" w:rsidR="00BD3D04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wykorzystanie na innych polach eksploatacji wynikających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>z prz</w:t>
      </w:r>
      <w:r>
        <w:rPr>
          <w:rFonts w:ascii="Arial" w:hAnsi="Arial" w:cs="Arial"/>
          <w:spacing w:val="20"/>
        </w:rPr>
        <w:t>eznaczenia i charakteru utworów,</w:t>
      </w:r>
    </w:p>
    <w:p w14:paraId="1C06F812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sporządzanie kopii i opracowań utworów dowolną techniką, ich zwielokrotnianie i wprowadzanie do obrotu w całości lub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>w części,</w:t>
      </w:r>
    </w:p>
    <w:p w14:paraId="52679B3C" w14:textId="77777777" w:rsidR="00BD3D04" w:rsidRPr="00362019" w:rsidRDefault="00BD3D04" w:rsidP="00BD3D04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hanging="57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sporządzanie materiałów na podstawie utworów oraz wprowadzanie do obrotu.</w:t>
      </w:r>
    </w:p>
    <w:p w14:paraId="6BBB3EAF" w14:textId="77777777" w:rsidR="00BD3D04" w:rsidRPr="00362019" w:rsidRDefault="00BD3D04" w:rsidP="00BD3D04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0960C360" w14:textId="77777777" w:rsidR="00BD3D04" w:rsidRDefault="00BD3D04" w:rsidP="00BD3D04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W chwili przekazania utworów Organizatorowi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 xml:space="preserve"> upoważniam go do korzystania ze zdjęć do 3</w:t>
      </w:r>
      <w:r>
        <w:rPr>
          <w:rFonts w:ascii="Arial" w:hAnsi="Arial" w:cs="Arial"/>
          <w:spacing w:val="20"/>
        </w:rPr>
        <w:t xml:space="preserve">0 czerwca </w:t>
      </w:r>
      <w:r w:rsidRPr="00362019">
        <w:rPr>
          <w:rFonts w:ascii="Arial" w:hAnsi="Arial" w:cs="Arial"/>
          <w:spacing w:val="20"/>
        </w:rPr>
        <w:t>202</w:t>
      </w:r>
      <w:r>
        <w:rPr>
          <w:rFonts w:ascii="Arial" w:hAnsi="Arial" w:cs="Arial"/>
          <w:spacing w:val="20"/>
        </w:rPr>
        <w:t>5</w:t>
      </w:r>
      <w:r w:rsidRPr="00362019">
        <w:rPr>
          <w:rFonts w:ascii="Arial" w:hAnsi="Arial" w:cs="Arial"/>
          <w:spacing w:val="20"/>
        </w:rPr>
        <w:t xml:space="preserve"> r. i bez ograniczeń terytorialnych oraz przenoszę na niego prawo zezwolenia na wykonanie zależnych praw autorskich do tych utworów. </w:t>
      </w:r>
    </w:p>
    <w:p w14:paraId="603400D5" w14:textId="77777777" w:rsidR="00BD3D04" w:rsidRPr="00362019" w:rsidRDefault="00BD3D04" w:rsidP="00BD3D04">
      <w:p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pacing w:val="20"/>
        </w:rPr>
      </w:pPr>
    </w:p>
    <w:p w14:paraId="4610C5BE" w14:textId="77777777" w:rsidR="00BD3D04" w:rsidRDefault="00BD3D04" w:rsidP="00BD3D04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Wyrażam zgodę na udostępnienie utworu publiczności.</w:t>
      </w:r>
    </w:p>
    <w:p w14:paraId="0C7EE61D" w14:textId="77777777" w:rsidR="00BD3D04" w:rsidRDefault="00BD3D04" w:rsidP="00BD3D04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</w:p>
    <w:p w14:paraId="7B4EA313" w14:textId="77777777" w:rsidR="00BD3D04" w:rsidRPr="00362019" w:rsidRDefault="00BD3D04" w:rsidP="00BD3D04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Wyrażam nieodwołalną zgodę na dokonywanie przez Organizatora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 xml:space="preserve"> wszelkich zmian i modyfikacji przekazanych utworach – zdjęciach i w tym zakresie zobowiązuję się nie korzystać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 xml:space="preserve">z przysługujących autorskich praw osobistych do tych utworów, w tym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>w szczególności do prawa nadzoru nad korzystaniem z tych utworów oraz nienaruszalności ich treści i formy.</w:t>
      </w:r>
    </w:p>
    <w:p w14:paraId="12D3071E" w14:textId="77777777" w:rsidR="00BD3D04" w:rsidRPr="00362019" w:rsidRDefault="00BD3D04" w:rsidP="00BD3D04">
      <w:pPr>
        <w:suppressAutoHyphens/>
        <w:spacing w:after="120"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Gdyby okazało się, iż osoba trzecia zgłasza roszczenia pod adresem utworów, o których mowa  powyżej, nie uchylę się od niezwłocznego przystąpienia do wyjaśnienia sprawy oraz wystąpię przeciwko takim roszczeniom na własny koszt i ryzyko, a nadto zaspokoję wszelkie uzasadnione roszczenia.</w:t>
      </w:r>
    </w:p>
    <w:p w14:paraId="44C4BD13" w14:textId="77777777" w:rsidR="00BD3D04" w:rsidRPr="00362019" w:rsidRDefault="00BD3D04" w:rsidP="00BD3D04">
      <w:pPr>
        <w:spacing w:line="276" w:lineRule="auto"/>
        <w:ind w:left="424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lastRenderedPageBreak/>
        <w:t>………………………</w:t>
      </w:r>
      <w:r>
        <w:rPr>
          <w:rFonts w:ascii="Arial" w:hAnsi="Arial" w:cs="Arial"/>
          <w:spacing w:val="20"/>
        </w:rPr>
        <w:t>……………………..</w:t>
      </w:r>
    </w:p>
    <w:p w14:paraId="4A965E10" w14:textId="77777777" w:rsidR="00BD3D04" w:rsidRPr="009522A7" w:rsidRDefault="00BD3D04" w:rsidP="00BD3D04">
      <w:pPr>
        <w:spacing w:line="276" w:lineRule="auto"/>
        <w:ind w:left="7080"/>
        <w:jc w:val="both"/>
        <w:rPr>
          <w:rFonts w:ascii="Arial" w:hAnsi="Arial" w:cs="Arial"/>
          <w:i/>
          <w:spacing w:val="20"/>
        </w:rPr>
      </w:pPr>
      <w:r w:rsidRPr="009522A7">
        <w:rPr>
          <w:rFonts w:ascii="Arial" w:hAnsi="Arial" w:cs="Arial"/>
          <w:i/>
          <w:spacing w:val="20"/>
        </w:rPr>
        <w:t>(data, podpis)</w:t>
      </w:r>
    </w:p>
    <w:p w14:paraId="05A375B1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6AE6ADA9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2EA12C99" w14:textId="77777777" w:rsidR="00BD3D04" w:rsidRPr="00362019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Oświadczam, że zostałem poinformowany o tym, że:</w:t>
      </w:r>
    </w:p>
    <w:p w14:paraId="7838BB53" w14:textId="77777777" w:rsidR="00BD3D04" w:rsidRPr="00362019" w:rsidRDefault="00BD3D04" w:rsidP="00BD3D04">
      <w:pPr>
        <w:numPr>
          <w:ilvl w:val="0"/>
          <w:numId w:val="3"/>
        </w:numPr>
        <w:spacing w:after="150"/>
        <w:ind w:left="284" w:hanging="568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Administratorem moich danych osobowych jest Wojewódzki Urząd Pracy w Krakowie z siedzibą: </w:t>
      </w:r>
      <w:r>
        <w:rPr>
          <w:rFonts w:ascii="Arial" w:hAnsi="Arial" w:cs="Arial"/>
          <w:spacing w:val="20"/>
        </w:rPr>
        <w:t>Plac</w:t>
      </w:r>
      <w:r w:rsidRPr="00362019">
        <w:rPr>
          <w:rFonts w:ascii="Arial" w:hAnsi="Arial" w:cs="Arial"/>
          <w:spacing w:val="20"/>
        </w:rPr>
        <w:t xml:space="preserve"> Na Stawach 1, 30-107 Kraków</w:t>
      </w:r>
      <w:r>
        <w:rPr>
          <w:rFonts w:ascii="Arial" w:hAnsi="Arial" w:cs="Arial"/>
          <w:spacing w:val="20"/>
        </w:rPr>
        <w:t>.</w:t>
      </w:r>
    </w:p>
    <w:p w14:paraId="337765E0" w14:textId="77777777" w:rsidR="00BD3D04" w:rsidRPr="00362019" w:rsidRDefault="00BD3D04" w:rsidP="00BD3D04">
      <w:pPr>
        <w:numPr>
          <w:ilvl w:val="0"/>
          <w:numId w:val="3"/>
        </w:numPr>
        <w:spacing w:after="150"/>
        <w:ind w:left="284" w:hanging="568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Administrator wyznaczył Inspektora Ochrony Danych z którym można się skontaktować poprzez email: </w:t>
      </w:r>
      <w:hyperlink r:id="rId10" w:history="1">
        <w:r w:rsidRPr="00F0148D">
          <w:rPr>
            <w:rStyle w:val="Hipercze"/>
            <w:rFonts w:ascii="Arial" w:hAnsi="Arial" w:cs="Arial"/>
            <w:spacing w:val="20"/>
          </w:rPr>
          <w:t>ochronadanych@wup-krakow.pl</w:t>
        </w:r>
      </w:hyperlink>
      <w:r w:rsidRPr="00362019">
        <w:rPr>
          <w:rFonts w:ascii="Arial" w:hAnsi="Arial" w:cs="Arial"/>
          <w:spacing w:val="20"/>
        </w:rPr>
        <w:t>, telefonicznie pod numerem 12</w:t>
      </w:r>
      <w:r>
        <w:rPr>
          <w:rFonts w:ascii="Arial" w:hAnsi="Arial" w:cs="Arial"/>
          <w:spacing w:val="20"/>
        </w:rPr>
        <w:t> </w:t>
      </w:r>
      <w:r w:rsidRPr="00362019">
        <w:rPr>
          <w:rFonts w:ascii="Arial" w:hAnsi="Arial" w:cs="Arial"/>
          <w:spacing w:val="20"/>
        </w:rPr>
        <w:t>619</w:t>
      </w:r>
      <w:r>
        <w:rPr>
          <w:rFonts w:ascii="Arial" w:hAnsi="Arial" w:cs="Arial"/>
          <w:spacing w:val="20"/>
        </w:rPr>
        <w:t>-</w:t>
      </w:r>
      <w:r w:rsidRPr="00362019">
        <w:rPr>
          <w:rFonts w:ascii="Arial" w:hAnsi="Arial" w:cs="Arial"/>
          <w:spacing w:val="20"/>
        </w:rPr>
        <w:t>84</w:t>
      </w:r>
      <w:r>
        <w:rPr>
          <w:rFonts w:ascii="Arial" w:hAnsi="Arial" w:cs="Arial"/>
          <w:spacing w:val="20"/>
        </w:rPr>
        <w:t>-</w:t>
      </w:r>
      <w:r w:rsidRPr="00362019">
        <w:rPr>
          <w:rFonts w:ascii="Arial" w:hAnsi="Arial" w:cs="Arial"/>
          <w:spacing w:val="20"/>
        </w:rPr>
        <w:t>47 lub pisząc na adres siedziby Urzędu</w:t>
      </w:r>
      <w:r>
        <w:rPr>
          <w:rFonts w:ascii="Arial" w:hAnsi="Arial" w:cs="Arial"/>
          <w:spacing w:val="20"/>
        </w:rPr>
        <w:t>.</w:t>
      </w:r>
    </w:p>
    <w:p w14:paraId="068C0CA2" w14:textId="77777777" w:rsidR="00BD3D04" w:rsidRPr="00362019" w:rsidRDefault="00BD3D04" w:rsidP="00BD3D04">
      <w:pPr>
        <w:numPr>
          <w:ilvl w:val="0"/>
          <w:numId w:val="3"/>
        </w:numPr>
        <w:spacing w:after="150"/>
        <w:ind w:left="284" w:hanging="568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Moje dane osobowe przetwarzane będą na podstawie wyrażonej przeze mnie zgody (art. 6 ust. 1 lit. a RODO) w celu prezentacji mojej kandydatury, udziału w </w:t>
      </w:r>
      <w:r>
        <w:rPr>
          <w:rFonts w:ascii="Arial" w:hAnsi="Arial" w:cs="Arial"/>
          <w:spacing w:val="20"/>
        </w:rPr>
        <w:t>konkursie</w:t>
      </w:r>
      <w:r w:rsidRPr="00362019">
        <w:rPr>
          <w:rFonts w:ascii="Arial" w:hAnsi="Arial" w:cs="Arial"/>
          <w:spacing w:val="20"/>
        </w:rPr>
        <w:t xml:space="preserve"> oraz w celach kontaktowych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 xml:space="preserve">z Organizatorem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 xml:space="preserve"> „</w:t>
      </w:r>
      <w:r w:rsidRPr="00362019">
        <w:rPr>
          <w:rFonts w:ascii="Arial" w:hAnsi="Arial" w:cs="Arial"/>
          <w:iCs/>
          <w:spacing w:val="20"/>
        </w:rPr>
        <w:t>Mikro Firma za rogiem 202</w:t>
      </w:r>
      <w:r>
        <w:rPr>
          <w:rFonts w:ascii="Arial" w:hAnsi="Arial" w:cs="Arial"/>
          <w:iCs/>
          <w:spacing w:val="20"/>
        </w:rPr>
        <w:t>4</w:t>
      </w:r>
      <w:r w:rsidRPr="00362019">
        <w:rPr>
          <w:rFonts w:ascii="Arial" w:hAnsi="Arial" w:cs="Arial"/>
          <w:iCs/>
          <w:spacing w:val="20"/>
        </w:rPr>
        <w:t>”.</w:t>
      </w:r>
    </w:p>
    <w:p w14:paraId="45CD568D" w14:textId="77777777" w:rsidR="00BD3D04" w:rsidRPr="00014C43" w:rsidRDefault="00BD3D04" w:rsidP="00BD3D04">
      <w:pPr>
        <w:numPr>
          <w:ilvl w:val="0"/>
          <w:numId w:val="3"/>
        </w:numPr>
        <w:spacing w:after="150"/>
        <w:ind w:left="284" w:hanging="568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Odbiorcą moich danych osobowych będą podmioty zaangażowane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 xml:space="preserve">w przeprowadzenie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 xml:space="preserve"> „</w:t>
      </w:r>
      <w:r w:rsidRPr="00362019">
        <w:rPr>
          <w:rFonts w:ascii="Arial" w:hAnsi="Arial" w:cs="Arial"/>
          <w:iCs/>
          <w:spacing w:val="20"/>
        </w:rPr>
        <w:t>Mikro Firma za rogiem 202</w:t>
      </w:r>
      <w:r>
        <w:rPr>
          <w:rFonts w:ascii="Arial" w:hAnsi="Arial" w:cs="Arial"/>
          <w:iCs/>
          <w:spacing w:val="20"/>
        </w:rPr>
        <w:t>4</w:t>
      </w:r>
      <w:r w:rsidRPr="00362019">
        <w:rPr>
          <w:rFonts w:ascii="Arial" w:hAnsi="Arial" w:cs="Arial"/>
          <w:iCs/>
          <w:spacing w:val="20"/>
        </w:rPr>
        <w:t>”.</w:t>
      </w:r>
      <w:r w:rsidRPr="00362019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>i wyłonienie laureatów, a także podmioty przetwarzające dane</w:t>
      </w:r>
      <w:r>
        <w:rPr>
          <w:rFonts w:ascii="Arial" w:hAnsi="Arial" w:cs="Arial"/>
          <w:spacing w:val="20"/>
        </w:rPr>
        <w:t xml:space="preserve"> </w:t>
      </w:r>
      <w:r w:rsidRPr="00014C43">
        <w:rPr>
          <w:rFonts w:ascii="Arial" w:hAnsi="Arial" w:cs="Arial"/>
          <w:spacing w:val="20"/>
        </w:rPr>
        <w:t xml:space="preserve">osobowe na polecenie Administratora na podstawie zawartych umów </w:t>
      </w:r>
      <w:r w:rsidRPr="00014C43">
        <w:rPr>
          <w:rFonts w:ascii="Arial" w:hAnsi="Arial" w:cs="Arial"/>
          <w:spacing w:val="20"/>
        </w:rPr>
        <w:br/>
        <w:t>(w tym podmioty dostarczające i utrzymujące oprogramowanie wykorzystywane przy działaniach związanych z przetwarzaniem danych osobowych, podmioty świadczące usługi prawnicze oraz usługi pocztowe, hostingowe lub kurierskie)</w:t>
      </w:r>
      <w:r>
        <w:rPr>
          <w:rFonts w:ascii="Arial" w:hAnsi="Arial" w:cs="Arial"/>
          <w:spacing w:val="20"/>
        </w:rPr>
        <w:t>.</w:t>
      </w:r>
    </w:p>
    <w:p w14:paraId="717E45CC" w14:textId="77777777" w:rsidR="00BD3D04" w:rsidRPr="00362019" w:rsidRDefault="00BD3D04" w:rsidP="00BD3D04">
      <w:pPr>
        <w:numPr>
          <w:ilvl w:val="0"/>
          <w:numId w:val="3"/>
        </w:numPr>
        <w:spacing w:after="150"/>
        <w:ind w:left="284" w:hanging="568"/>
        <w:contextualSpacing/>
        <w:jc w:val="both"/>
        <w:rPr>
          <w:rFonts w:ascii="Arial" w:hAnsi="Arial" w:cs="Arial"/>
          <w:iCs/>
          <w:spacing w:val="20"/>
        </w:rPr>
      </w:pPr>
      <w:r w:rsidRPr="00362019">
        <w:rPr>
          <w:rFonts w:ascii="Arial" w:hAnsi="Arial" w:cs="Arial"/>
          <w:spacing w:val="20"/>
        </w:rPr>
        <w:t xml:space="preserve">Moje dane osobowe będą przechowywane przez Wojewódzki Urząd Pracy w Krakowie przez okres wymagany do przeprowadzenia </w:t>
      </w:r>
      <w:r>
        <w:rPr>
          <w:rFonts w:ascii="Arial" w:hAnsi="Arial" w:cs="Arial"/>
          <w:spacing w:val="20"/>
        </w:rPr>
        <w:t>konkursu</w:t>
      </w:r>
      <w:r w:rsidRPr="00362019">
        <w:rPr>
          <w:rFonts w:ascii="Arial" w:hAnsi="Arial" w:cs="Arial"/>
          <w:spacing w:val="20"/>
        </w:rPr>
        <w:t>, a także okres wynikający z obowiązujących w tej jednostce regulacji z zakresu postępowania z materiałami archiwalnymi i inną dokumentacją; po tym okresie zostaną przekazane do Archiwum Państwowego, gdzie będą przetwarzane wieczyście</w:t>
      </w:r>
      <w:r>
        <w:rPr>
          <w:rFonts w:ascii="Arial" w:hAnsi="Arial" w:cs="Arial"/>
          <w:iCs/>
          <w:spacing w:val="20"/>
        </w:rPr>
        <w:t>.</w:t>
      </w:r>
    </w:p>
    <w:p w14:paraId="14489680" w14:textId="77777777" w:rsidR="00BD3D04" w:rsidRPr="00362019" w:rsidRDefault="00BD3D04" w:rsidP="00BD3D04">
      <w:pPr>
        <w:numPr>
          <w:ilvl w:val="0"/>
          <w:numId w:val="3"/>
        </w:numPr>
        <w:spacing w:after="150"/>
        <w:ind w:left="284" w:hanging="568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W granicach określonych przepisami prawa, w tym w szczególności RODO, mam prawo:</w:t>
      </w:r>
    </w:p>
    <w:p w14:paraId="3FC27BD9" w14:textId="77777777" w:rsidR="00BD3D04" w:rsidRPr="00362019" w:rsidRDefault="00BD3D04" w:rsidP="00BD3D04">
      <w:pPr>
        <w:numPr>
          <w:ilvl w:val="0"/>
          <w:numId w:val="9"/>
        </w:numPr>
        <w:spacing w:after="150"/>
        <w:ind w:left="567" w:hanging="426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dostępu do treści moich danych,</w:t>
      </w:r>
    </w:p>
    <w:p w14:paraId="23161B63" w14:textId="77777777" w:rsidR="00BD3D04" w:rsidRPr="00362019" w:rsidRDefault="00BD3D04" w:rsidP="00BD3D04">
      <w:pPr>
        <w:numPr>
          <w:ilvl w:val="0"/>
          <w:numId w:val="9"/>
        </w:numPr>
        <w:spacing w:after="150"/>
        <w:ind w:left="567" w:hanging="426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do sprostowania moich danych, </w:t>
      </w:r>
    </w:p>
    <w:p w14:paraId="2225597E" w14:textId="77777777" w:rsidR="00BD3D04" w:rsidRPr="00362019" w:rsidRDefault="00BD3D04" w:rsidP="00BD3D04">
      <w:pPr>
        <w:numPr>
          <w:ilvl w:val="0"/>
          <w:numId w:val="9"/>
        </w:numPr>
        <w:spacing w:after="150"/>
        <w:ind w:left="567" w:hanging="426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do żądania ograniczenia przetwarzania moich danych, </w:t>
      </w:r>
    </w:p>
    <w:p w14:paraId="0DE6F6EA" w14:textId="77777777" w:rsidR="00BD3D04" w:rsidRPr="00362019" w:rsidRDefault="00BD3D04" w:rsidP="00BD3D04">
      <w:pPr>
        <w:numPr>
          <w:ilvl w:val="0"/>
          <w:numId w:val="9"/>
        </w:numPr>
        <w:spacing w:after="150"/>
        <w:ind w:left="567" w:hanging="426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do przenoszenia moich danych, </w:t>
      </w:r>
    </w:p>
    <w:p w14:paraId="709B3510" w14:textId="77777777" w:rsidR="00BD3D04" w:rsidRPr="00362019" w:rsidRDefault="00BD3D04" w:rsidP="00BD3D04">
      <w:pPr>
        <w:numPr>
          <w:ilvl w:val="0"/>
          <w:numId w:val="9"/>
        </w:numPr>
        <w:spacing w:after="150"/>
        <w:ind w:left="567" w:hanging="426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do wniesienia sprzeciwu wobec przetwarzania moich danych osobowych, </w:t>
      </w:r>
    </w:p>
    <w:p w14:paraId="0D4FA0A6" w14:textId="77777777" w:rsidR="00BD3D04" w:rsidRPr="00362019" w:rsidRDefault="00BD3D04" w:rsidP="00BD3D04">
      <w:pPr>
        <w:numPr>
          <w:ilvl w:val="0"/>
          <w:numId w:val="9"/>
        </w:numPr>
        <w:spacing w:after="150"/>
        <w:ind w:left="567" w:hanging="426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42D2C145" w14:textId="77777777" w:rsidR="00BD3D04" w:rsidRDefault="00BD3D04" w:rsidP="00BD3D04">
      <w:pPr>
        <w:numPr>
          <w:ilvl w:val="0"/>
          <w:numId w:val="9"/>
        </w:numPr>
        <w:spacing w:after="150"/>
        <w:ind w:left="567" w:hanging="426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do żądania usunięcia danych (prawo do bycia zapomnianym)</w:t>
      </w:r>
      <w:r>
        <w:rPr>
          <w:rFonts w:ascii="Arial" w:hAnsi="Arial" w:cs="Arial"/>
          <w:spacing w:val="20"/>
        </w:rPr>
        <w:t>.</w:t>
      </w:r>
    </w:p>
    <w:p w14:paraId="2A4D3A0D" w14:textId="77777777" w:rsidR="00BD3D04" w:rsidRPr="00362019" w:rsidRDefault="00BD3D04" w:rsidP="00BD3D04">
      <w:pPr>
        <w:spacing w:after="150"/>
        <w:ind w:left="284" w:hanging="568"/>
        <w:contextualSpacing/>
        <w:jc w:val="both"/>
        <w:rPr>
          <w:rFonts w:ascii="Arial" w:hAnsi="Arial" w:cs="Arial"/>
          <w:spacing w:val="20"/>
        </w:rPr>
      </w:pPr>
    </w:p>
    <w:p w14:paraId="6FB8D139" w14:textId="77777777" w:rsidR="00BD3D04" w:rsidRPr="00362019" w:rsidRDefault="00BD3D04" w:rsidP="00BD3D04">
      <w:pPr>
        <w:numPr>
          <w:ilvl w:val="0"/>
          <w:numId w:val="3"/>
        </w:numPr>
        <w:spacing w:after="150"/>
        <w:ind w:left="284" w:hanging="568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>Mam prawo wniesienia skargi do Prezesa Urzędu Ochrony Danych Osobowych, jeżeli przetwarzanie moich danych osobowych narusza przepisy RODO</w:t>
      </w:r>
      <w:r>
        <w:rPr>
          <w:rFonts w:ascii="Arial" w:hAnsi="Arial" w:cs="Arial"/>
          <w:spacing w:val="20"/>
        </w:rPr>
        <w:t>.</w:t>
      </w:r>
    </w:p>
    <w:p w14:paraId="203F6302" w14:textId="77777777" w:rsidR="00BD3D04" w:rsidRPr="00362019" w:rsidRDefault="00BD3D04" w:rsidP="00BD3D04">
      <w:pPr>
        <w:numPr>
          <w:ilvl w:val="0"/>
          <w:numId w:val="3"/>
        </w:numPr>
        <w:ind w:left="284" w:hanging="568"/>
        <w:contextualSpacing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spacing w:val="20"/>
        </w:rPr>
        <w:t xml:space="preserve">Podanie przeze mnie danych osobowych jest warunkiem udziału </w:t>
      </w:r>
      <w:r>
        <w:rPr>
          <w:rFonts w:ascii="Arial" w:hAnsi="Arial" w:cs="Arial"/>
          <w:spacing w:val="20"/>
        </w:rPr>
        <w:br/>
      </w:r>
      <w:r w:rsidRPr="00362019">
        <w:rPr>
          <w:rFonts w:ascii="Arial" w:hAnsi="Arial" w:cs="Arial"/>
          <w:spacing w:val="20"/>
        </w:rPr>
        <w:t xml:space="preserve">w </w:t>
      </w:r>
      <w:r>
        <w:rPr>
          <w:rFonts w:ascii="Arial" w:hAnsi="Arial" w:cs="Arial"/>
          <w:spacing w:val="20"/>
        </w:rPr>
        <w:t>konkursie</w:t>
      </w:r>
      <w:r w:rsidRPr="00362019">
        <w:rPr>
          <w:rFonts w:ascii="Arial" w:hAnsi="Arial" w:cs="Arial"/>
          <w:spacing w:val="20"/>
        </w:rPr>
        <w:t xml:space="preserve">; konsekwencją niepodania danych osobowych będzie brak możliwości udziału w </w:t>
      </w:r>
      <w:r>
        <w:rPr>
          <w:rFonts w:ascii="Arial" w:hAnsi="Arial" w:cs="Arial"/>
          <w:spacing w:val="20"/>
        </w:rPr>
        <w:t>konkursie.</w:t>
      </w:r>
    </w:p>
    <w:p w14:paraId="3AC5FB66" w14:textId="77777777" w:rsidR="00BD3D04" w:rsidRPr="00362019" w:rsidRDefault="00BD3D04" w:rsidP="00BD3D04">
      <w:pPr>
        <w:numPr>
          <w:ilvl w:val="0"/>
          <w:numId w:val="3"/>
        </w:numPr>
        <w:ind w:left="284" w:hanging="568"/>
        <w:jc w:val="both"/>
        <w:rPr>
          <w:rFonts w:ascii="Arial" w:hAnsi="Arial" w:cs="Arial"/>
          <w:spacing w:val="20"/>
        </w:rPr>
      </w:pPr>
      <w:r w:rsidRPr="00362019">
        <w:rPr>
          <w:rFonts w:ascii="Arial" w:hAnsi="Arial" w:cs="Arial"/>
          <w:iCs/>
          <w:spacing w:val="20"/>
        </w:rPr>
        <w:t xml:space="preserve">Moje dane nie są wykorzystywane przy zautomatyzowanym podejmowaniu decyzji oraz nie podlegają profilowaniu. </w:t>
      </w:r>
    </w:p>
    <w:p w14:paraId="584A5052" w14:textId="77777777" w:rsidR="00BD3D04" w:rsidRPr="00EB4C39" w:rsidRDefault="00BD3D04" w:rsidP="00BD3D04">
      <w:pPr>
        <w:numPr>
          <w:ilvl w:val="0"/>
          <w:numId w:val="3"/>
        </w:numPr>
        <w:ind w:left="284" w:hanging="568"/>
        <w:jc w:val="both"/>
        <w:rPr>
          <w:rFonts w:ascii="Arial" w:hAnsi="Arial" w:cs="Arial"/>
          <w:i/>
          <w:spacing w:val="20"/>
        </w:rPr>
      </w:pPr>
      <w:r w:rsidRPr="00362019">
        <w:rPr>
          <w:rFonts w:ascii="Arial" w:hAnsi="Arial" w:cs="Arial"/>
          <w:iCs/>
          <w:spacing w:val="20"/>
        </w:rPr>
        <w:lastRenderedPageBreak/>
        <w:t>Moje dane nie będą przekazywane do państw trzecich (tj. poza Europejski Obszar Gospodarczy) ani udostępniane organizacjom międzynarodowym.</w:t>
      </w:r>
    </w:p>
    <w:p w14:paraId="35F83294" w14:textId="77777777" w:rsidR="00BD3D04" w:rsidRPr="00362019" w:rsidRDefault="00BD3D04" w:rsidP="00BD3D04">
      <w:pPr>
        <w:jc w:val="right"/>
        <w:outlineLvl w:val="7"/>
        <w:rPr>
          <w:rFonts w:ascii="Arial" w:hAnsi="Arial" w:cs="Arial"/>
          <w:i/>
          <w:iCs/>
          <w:spacing w:val="20"/>
        </w:rPr>
      </w:pPr>
    </w:p>
    <w:p w14:paraId="0DB93AF9" w14:textId="77777777" w:rsidR="00BD3D04" w:rsidRPr="000122DE" w:rsidRDefault="00BD3D04" w:rsidP="00BD3D04">
      <w:pPr>
        <w:jc w:val="right"/>
        <w:outlineLvl w:val="7"/>
        <w:rPr>
          <w:rFonts w:ascii="Arial" w:hAnsi="Arial" w:cs="Arial"/>
          <w:i/>
          <w:iCs/>
          <w:spacing w:val="20"/>
        </w:rPr>
      </w:pPr>
      <w:r w:rsidRPr="000122DE">
        <w:rPr>
          <w:rFonts w:ascii="Arial" w:hAnsi="Arial" w:cs="Arial"/>
          <w:i/>
          <w:iCs/>
          <w:spacing w:val="20"/>
        </w:rPr>
        <w:t>………………………………………….</w:t>
      </w:r>
    </w:p>
    <w:p w14:paraId="161828D1" w14:textId="77777777" w:rsidR="00BD3D04" w:rsidRPr="009522A7" w:rsidRDefault="00BD3D04" w:rsidP="00BD3D04">
      <w:pPr>
        <w:jc w:val="right"/>
        <w:outlineLvl w:val="7"/>
        <w:rPr>
          <w:rFonts w:ascii="Arial" w:hAnsi="Arial" w:cs="Arial"/>
          <w:i/>
          <w:iCs/>
          <w:spacing w:val="20"/>
        </w:rPr>
      </w:pPr>
      <w:r w:rsidRPr="009522A7">
        <w:rPr>
          <w:rFonts w:ascii="Arial" w:hAnsi="Arial" w:cs="Arial"/>
          <w:i/>
          <w:iCs/>
          <w:spacing w:val="20"/>
        </w:rPr>
        <w:t xml:space="preserve"> (data i podpis)</w:t>
      </w:r>
    </w:p>
    <w:p w14:paraId="37E2A2E8" w14:textId="77777777" w:rsidR="00BD3D04" w:rsidRPr="00362019" w:rsidRDefault="00BD3D04" w:rsidP="00BD3D04">
      <w:pPr>
        <w:jc w:val="right"/>
        <w:outlineLvl w:val="7"/>
        <w:rPr>
          <w:rFonts w:ascii="Arial" w:hAnsi="Arial" w:cs="Arial"/>
          <w:i/>
          <w:iCs/>
          <w:spacing w:val="20"/>
        </w:rPr>
      </w:pPr>
    </w:p>
    <w:p w14:paraId="0C9074FA" w14:textId="77777777" w:rsidR="00BD3D04" w:rsidRPr="00362019" w:rsidRDefault="00BD3D04" w:rsidP="00BD3D04">
      <w:pPr>
        <w:rPr>
          <w:rFonts w:ascii="Arial" w:hAnsi="Arial" w:cs="Arial"/>
          <w:spacing w:val="20"/>
        </w:rPr>
      </w:pPr>
    </w:p>
    <w:p w14:paraId="0A8B1820" w14:textId="2AD03331" w:rsidR="00BD3D04" w:rsidRDefault="00BD3D04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1048A72F" w14:textId="77777777" w:rsidR="00BD3D04" w:rsidRDefault="00BD3D04">
      <w:pPr>
        <w:rPr>
          <w:rFonts w:ascii="Arial" w:hAnsi="Arial" w:cs="Arial"/>
          <w:b/>
          <w:spacing w:val="20"/>
          <w:u w:val="single"/>
        </w:rPr>
      </w:pPr>
      <w:r>
        <w:rPr>
          <w:rFonts w:ascii="Arial" w:hAnsi="Arial" w:cs="Arial"/>
          <w:b/>
          <w:spacing w:val="20"/>
          <w:u w:val="single"/>
        </w:rPr>
        <w:br w:type="page"/>
      </w:r>
    </w:p>
    <w:p w14:paraId="793D1866" w14:textId="77777777" w:rsidR="00BD3D04" w:rsidRPr="008B5080" w:rsidRDefault="00BD3D04" w:rsidP="00BD3D04">
      <w:pPr>
        <w:jc w:val="both"/>
        <w:outlineLvl w:val="7"/>
        <w:rPr>
          <w:rFonts w:ascii="Arial" w:hAnsi="Arial" w:cs="Arial"/>
          <w:i/>
          <w:iCs/>
          <w:spacing w:val="20"/>
        </w:rPr>
      </w:pPr>
    </w:p>
    <w:p w14:paraId="37DDF857" w14:textId="77777777" w:rsidR="00BD3D04" w:rsidRPr="008B5080" w:rsidRDefault="00BD3D04" w:rsidP="00BD3D04">
      <w:pPr>
        <w:spacing w:after="240"/>
        <w:jc w:val="both"/>
        <w:outlineLvl w:val="7"/>
        <w:rPr>
          <w:rFonts w:ascii="Arial" w:hAnsi="Arial" w:cs="Arial"/>
          <w:i/>
          <w:iCs/>
          <w:spacing w:val="20"/>
        </w:rPr>
      </w:pPr>
      <w:r w:rsidRPr="008B5080">
        <w:rPr>
          <w:rFonts w:ascii="Arial" w:hAnsi="Arial" w:cs="Arial"/>
          <w:i/>
          <w:iCs/>
          <w:noProof/>
          <w:spacing w:val="20"/>
        </w:rPr>
        <w:drawing>
          <wp:inline distT="0" distB="0" distL="0" distR="0" wp14:anchorId="7C034269" wp14:editId="2417B3A7">
            <wp:extent cx="5761355" cy="481330"/>
            <wp:effectExtent l="0" t="0" r="0" b="0"/>
            <wp:docPr id="5" name="Obraz 5" descr="Zestawienie logotypów zawierające od lewej: znak Wojewódzkiego Urzędu Pracy w Krakowie z podpisem Instytucja Województwa Małopolskiego, znak województwa małopolskiego z podpisem Małopolska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D0209" w14:textId="77777777" w:rsidR="00BD3D04" w:rsidRPr="00E57E39" w:rsidRDefault="00BD3D04" w:rsidP="00BD3D04">
      <w:pPr>
        <w:jc w:val="right"/>
        <w:outlineLvl w:val="7"/>
        <w:rPr>
          <w:rFonts w:ascii="Arial" w:hAnsi="Arial" w:cs="Arial"/>
          <w:i/>
          <w:iCs/>
          <w:spacing w:val="20"/>
          <w:sz w:val="20"/>
          <w:szCs w:val="20"/>
        </w:rPr>
      </w:pPr>
      <w:r w:rsidRPr="00E57E39">
        <w:rPr>
          <w:rFonts w:ascii="Arial" w:hAnsi="Arial" w:cs="Arial"/>
          <w:i/>
          <w:iCs/>
          <w:spacing w:val="20"/>
          <w:sz w:val="20"/>
          <w:szCs w:val="20"/>
        </w:rPr>
        <w:t>Załącznik nr 3</w:t>
      </w:r>
    </w:p>
    <w:p w14:paraId="11940AB5" w14:textId="77777777" w:rsidR="00BD3D04" w:rsidRPr="00E57E39" w:rsidRDefault="00BD3D04" w:rsidP="00BD3D04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i/>
          <w:iCs/>
          <w:spacing w:val="20"/>
          <w:sz w:val="20"/>
          <w:szCs w:val="20"/>
        </w:rPr>
      </w:pPr>
      <w:r w:rsidRPr="00E57E39">
        <w:rPr>
          <w:rFonts w:ascii="Arial" w:hAnsi="Arial" w:cs="Arial"/>
          <w:i/>
          <w:iCs/>
          <w:spacing w:val="20"/>
          <w:sz w:val="20"/>
          <w:szCs w:val="20"/>
        </w:rPr>
        <w:t>do Regulaminu konkursu ”Mikro Firma za rogiem 2024”</w:t>
      </w:r>
    </w:p>
    <w:p w14:paraId="776B89C2" w14:textId="77777777" w:rsidR="00BD3D04" w:rsidRDefault="00BD3D04" w:rsidP="00BD3D04">
      <w:pPr>
        <w:spacing w:after="240"/>
        <w:jc w:val="both"/>
        <w:rPr>
          <w:rFonts w:ascii="Arial" w:hAnsi="Arial" w:cs="Arial"/>
          <w:b/>
          <w:spacing w:val="20"/>
        </w:rPr>
      </w:pPr>
    </w:p>
    <w:p w14:paraId="7390C6AB" w14:textId="77777777" w:rsidR="00BD3D04" w:rsidRPr="00B26328" w:rsidRDefault="00BD3D04" w:rsidP="00BD3D04">
      <w:pPr>
        <w:spacing w:after="240"/>
        <w:jc w:val="center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b/>
          <w:spacing w:val="20"/>
        </w:rPr>
        <w:t>OŚWIADCZENIE OSOBY ZGŁASZAJĄCEJ</w:t>
      </w:r>
    </w:p>
    <w:p w14:paraId="14227D3E" w14:textId="77777777" w:rsidR="00BD3D04" w:rsidRDefault="00BD3D04" w:rsidP="00BD3D04">
      <w:pPr>
        <w:jc w:val="both"/>
        <w:rPr>
          <w:rFonts w:ascii="Arial" w:hAnsi="Arial" w:cs="Arial"/>
          <w:bCs/>
          <w:spacing w:val="20"/>
        </w:rPr>
      </w:pPr>
      <w:r w:rsidRPr="008B5080">
        <w:rPr>
          <w:rFonts w:ascii="Arial" w:hAnsi="Arial" w:cs="Arial"/>
          <w:bCs/>
          <w:spacing w:val="20"/>
        </w:rPr>
        <w:t>…………………………………………………………………………………………</w:t>
      </w:r>
    </w:p>
    <w:p w14:paraId="0A2B7564" w14:textId="77777777" w:rsidR="00BD3D04" w:rsidRPr="008B5080" w:rsidRDefault="00BD3D04" w:rsidP="00BD3D04">
      <w:pPr>
        <w:jc w:val="both"/>
        <w:rPr>
          <w:rFonts w:ascii="Arial" w:hAnsi="Arial" w:cs="Arial"/>
          <w:spacing w:val="20"/>
        </w:rPr>
      </w:pPr>
    </w:p>
    <w:p w14:paraId="404323D7" w14:textId="77777777" w:rsidR="00BD3D04" w:rsidRPr="00B26328" w:rsidRDefault="00BD3D04" w:rsidP="00BD3D04">
      <w:pPr>
        <w:spacing w:line="480" w:lineRule="auto"/>
        <w:jc w:val="center"/>
        <w:rPr>
          <w:rFonts w:ascii="Arial" w:hAnsi="Arial" w:cs="Arial"/>
          <w:b/>
          <w:bCs/>
          <w:spacing w:val="20"/>
        </w:rPr>
      </w:pPr>
      <w:r w:rsidRPr="008B5080">
        <w:rPr>
          <w:rFonts w:ascii="Arial" w:hAnsi="Arial" w:cs="Arial"/>
          <w:b/>
          <w:bCs/>
          <w:spacing w:val="20"/>
        </w:rPr>
        <w:t>Imię i nazwisko zgłaszającego</w:t>
      </w:r>
    </w:p>
    <w:p w14:paraId="6AC2D6E1" w14:textId="77777777" w:rsidR="00BD3D04" w:rsidRPr="008B5080" w:rsidRDefault="00BD3D04" w:rsidP="00BD3D0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pacing w:val="20"/>
        </w:rPr>
      </w:pPr>
      <w:r w:rsidRPr="008B5080">
        <w:rPr>
          <w:rFonts w:ascii="Arial" w:hAnsi="Arial" w:cs="Arial"/>
          <w:spacing w:val="20"/>
        </w:rPr>
        <w:t xml:space="preserve">Wyrażam zgodę na przetwarzanie moich danych osobowych zawartych </w:t>
      </w:r>
      <w:r>
        <w:rPr>
          <w:rFonts w:ascii="Arial" w:hAnsi="Arial" w:cs="Arial"/>
          <w:spacing w:val="20"/>
        </w:rPr>
        <w:br/>
      </w:r>
      <w:r w:rsidRPr="008B5080">
        <w:rPr>
          <w:rFonts w:ascii="Arial" w:hAnsi="Arial" w:cs="Arial"/>
          <w:spacing w:val="20"/>
        </w:rPr>
        <w:t>w formularzu zgłoszeniowym</w:t>
      </w:r>
      <w:r w:rsidRPr="008B5080">
        <w:rPr>
          <w:rFonts w:ascii="Arial" w:hAnsi="Arial" w:cs="Arial"/>
          <w:i/>
          <w:iCs/>
          <w:spacing w:val="20"/>
        </w:rPr>
        <w:t xml:space="preserve"> </w:t>
      </w:r>
      <w:r>
        <w:rPr>
          <w:rFonts w:ascii="Arial" w:hAnsi="Arial" w:cs="Arial"/>
          <w:iCs/>
          <w:spacing w:val="20"/>
        </w:rPr>
        <w:t>konkursu</w:t>
      </w:r>
      <w:r w:rsidRPr="008B5080">
        <w:rPr>
          <w:rFonts w:ascii="Arial" w:hAnsi="Arial" w:cs="Arial"/>
          <w:iCs/>
          <w:spacing w:val="20"/>
        </w:rPr>
        <w:t xml:space="preserve"> </w:t>
      </w:r>
      <w:r w:rsidRPr="00E57E39">
        <w:rPr>
          <w:rFonts w:ascii="Arial" w:hAnsi="Arial" w:cs="Arial"/>
          <w:b/>
          <w:i/>
          <w:iCs/>
          <w:spacing w:val="20"/>
        </w:rPr>
        <w:t>„Mikro Firma za rogiem 2024”</w:t>
      </w:r>
      <w:r w:rsidRPr="008B5080">
        <w:rPr>
          <w:rFonts w:ascii="Arial" w:hAnsi="Arial" w:cs="Arial"/>
          <w:i/>
          <w:iCs/>
          <w:spacing w:val="20"/>
        </w:rPr>
        <w:t xml:space="preserve"> </w:t>
      </w:r>
      <w:r>
        <w:rPr>
          <w:rFonts w:ascii="Arial" w:hAnsi="Arial" w:cs="Arial"/>
          <w:i/>
          <w:iCs/>
          <w:spacing w:val="20"/>
        </w:rPr>
        <w:br/>
      </w:r>
      <w:r w:rsidRPr="008B5080">
        <w:rPr>
          <w:rFonts w:ascii="Arial" w:hAnsi="Arial" w:cs="Arial"/>
          <w:spacing w:val="20"/>
        </w:rPr>
        <w:t xml:space="preserve">w celu zgłoszenia kandydata do udziału w </w:t>
      </w:r>
      <w:r>
        <w:rPr>
          <w:rFonts w:ascii="Arial" w:hAnsi="Arial" w:cs="Arial"/>
          <w:spacing w:val="20"/>
        </w:rPr>
        <w:t>konkursie</w:t>
      </w:r>
      <w:r w:rsidRPr="008B5080">
        <w:rPr>
          <w:rFonts w:ascii="Arial" w:hAnsi="Arial" w:cs="Arial"/>
          <w:spacing w:val="20"/>
        </w:rPr>
        <w:t xml:space="preserve"> </w:t>
      </w:r>
      <w:r w:rsidRPr="00E57E39">
        <w:rPr>
          <w:rFonts w:ascii="Arial" w:hAnsi="Arial" w:cs="Arial"/>
          <w:b/>
          <w:i/>
          <w:spacing w:val="20"/>
        </w:rPr>
        <w:t>„Mikro Firma za rogiem 2024”</w:t>
      </w:r>
      <w:r w:rsidRPr="008B5080">
        <w:rPr>
          <w:rFonts w:ascii="Arial" w:hAnsi="Arial" w:cs="Arial"/>
          <w:spacing w:val="20"/>
        </w:rPr>
        <w:t xml:space="preserve"> oraz w celach kontaktowych z Organizatorem </w:t>
      </w:r>
      <w:r>
        <w:rPr>
          <w:rFonts w:ascii="Arial" w:hAnsi="Arial" w:cs="Arial"/>
          <w:spacing w:val="20"/>
        </w:rPr>
        <w:t>konkursu</w:t>
      </w:r>
      <w:r w:rsidRPr="008B5080">
        <w:rPr>
          <w:rFonts w:ascii="Arial" w:hAnsi="Arial" w:cs="Arial"/>
          <w:spacing w:val="20"/>
        </w:rPr>
        <w:t xml:space="preserve">. </w:t>
      </w:r>
    </w:p>
    <w:p w14:paraId="4FBA6588" w14:textId="77777777" w:rsidR="00BD3D04" w:rsidRPr="008B5080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3CD5EC8C" w14:textId="77777777" w:rsidR="00BD3D04" w:rsidRDefault="00BD3D04" w:rsidP="00BD3D04">
      <w:pPr>
        <w:jc w:val="both"/>
        <w:rPr>
          <w:rFonts w:ascii="Arial" w:hAnsi="Arial" w:cs="Arial"/>
          <w:iCs/>
          <w:spacing w:val="20"/>
        </w:rPr>
      </w:pPr>
      <w:r w:rsidRPr="008B5080">
        <w:rPr>
          <w:rFonts w:ascii="Arial" w:hAnsi="Arial" w:cs="Arial"/>
          <w:iCs/>
          <w:spacing w:val="20"/>
        </w:rPr>
        <w:t xml:space="preserve">Jednocześnie oświadczam, że zostałam/-em poinformowana/-y, że zgoda może zostać cofnięta w dowolnym momencie poprzez przesłanie Administratorowi (na adres: Wojewódzki Urząd Pracy w Krakowie, </w:t>
      </w:r>
      <w:r>
        <w:rPr>
          <w:rFonts w:ascii="Arial" w:hAnsi="Arial" w:cs="Arial"/>
          <w:iCs/>
          <w:spacing w:val="20"/>
        </w:rPr>
        <w:t>Plac</w:t>
      </w:r>
      <w:r w:rsidRPr="008B5080">
        <w:rPr>
          <w:rFonts w:ascii="Arial" w:hAnsi="Arial" w:cs="Arial"/>
          <w:iCs/>
          <w:spacing w:val="20"/>
        </w:rPr>
        <w:t xml:space="preserve"> Na Stawach 1, 30-107 Kraków lub pocztą elektroniczną na adres: </w:t>
      </w:r>
      <w:hyperlink r:id="rId12" w:history="1">
        <w:r w:rsidRPr="004F34C0">
          <w:rPr>
            <w:rStyle w:val="Hipercze"/>
            <w:rFonts w:ascii="Arial" w:hAnsi="Arial" w:cs="Arial"/>
            <w:iCs/>
            <w:spacing w:val="20"/>
          </w:rPr>
          <w:t>promocja@wup-krakow.pl</w:t>
        </w:r>
      </w:hyperlink>
      <w:r w:rsidRPr="008B5080">
        <w:rPr>
          <w:rFonts w:ascii="Arial" w:hAnsi="Arial" w:cs="Arial"/>
          <w:iCs/>
          <w:spacing w:val="20"/>
        </w:rPr>
        <w:t xml:space="preserve">) oświadczenia o cofnięciu zgody. </w:t>
      </w:r>
    </w:p>
    <w:p w14:paraId="75E07E0A" w14:textId="77777777" w:rsidR="00BD3D04" w:rsidRPr="008B5080" w:rsidRDefault="00BD3D04" w:rsidP="00BD3D04">
      <w:pPr>
        <w:jc w:val="both"/>
        <w:rPr>
          <w:rFonts w:ascii="Arial" w:hAnsi="Arial" w:cs="Arial"/>
          <w:i/>
          <w:spacing w:val="20"/>
        </w:rPr>
      </w:pPr>
    </w:p>
    <w:p w14:paraId="405034E7" w14:textId="77777777" w:rsidR="00BD3D04" w:rsidRPr="00E57E39" w:rsidRDefault="00BD3D04" w:rsidP="00BD3D04">
      <w:pPr>
        <w:ind w:left="4248"/>
        <w:jc w:val="right"/>
        <w:rPr>
          <w:rFonts w:ascii="Arial" w:hAnsi="Arial" w:cs="Arial"/>
          <w:i/>
          <w:spacing w:val="20"/>
        </w:rPr>
      </w:pPr>
      <w:r w:rsidRPr="00E57E39">
        <w:rPr>
          <w:rFonts w:ascii="Arial" w:hAnsi="Arial" w:cs="Arial"/>
          <w:i/>
          <w:spacing w:val="20"/>
        </w:rPr>
        <w:t>……………………………………………</w:t>
      </w:r>
    </w:p>
    <w:p w14:paraId="600A51B7" w14:textId="77777777" w:rsidR="00BD3D04" w:rsidRPr="00E57E39" w:rsidRDefault="00BD3D04" w:rsidP="00BD3D04">
      <w:pPr>
        <w:ind w:left="7080"/>
        <w:jc w:val="right"/>
        <w:rPr>
          <w:rFonts w:ascii="Arial" w:hAnsi="Arial" w:cs="Arial"/>
          <w:i/>
          <w:spacing w:val="20"/>
        </w:rPr>
      </w:pPr>
      <w:r w:rsidRPr="00E57E39">
        <w:rPr>
          <w:rFonts w:ascii="Arial" w:hAnsi="Arial" w:cs="Arial"/>
          <w:i/>
          <w:spacing w:val="20"/>
        </w:rPr>
        <w:t>(data, podpis)</w:t>
      </w:r>
    </w:p>
    <w:p w14:paraId="06EDC47B" w14:textId="77777777" w:rsidR="00BD3D04" w:rsidRPr="008B5080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6A9764D8" w14:textId="77777777" w:rsidR="00BD3D04" w:rsidRPr="008B5080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4D049B38" w14:textId="77777777" w:rsidR="00BD3D04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Oświadczam, że zostałem poinformowany o tym, że:</w:t>
      </w:r>
    </w:p>
    <w:p w14:paraId="44C38AA3" w14:textId="77777777" w:rsidR="00BD3D04" w:rsidRPr="008B5080" w:rsidRDefault="00BD3D04" w:rsidP="00BD3D04">
      <w:pPr>
        <w:spacing w:line="276" w:lineRule="auto"/>
        <w:jc w:val="both"/>
        <w:rPr>
          <w:rFonts w:ascii="Arial" w:hAnsi="Arial" w:cs="Arial"/>
          <w:spacing w:val="20"/>
        </w:rPr>
      </w:pPr>
    </w:p>
    <w:p w14:paraId="1CAA5A25" w14:textId="77777777" w:rsidR="00BD3D04" w:rsidRPr="008B5080" w:rsidRDefault="00BD3D04" w:rsidP="00BD3D04">
      <w:pPr>
        <w:numPr>
          <w:ilvl w:val="0"/>
          <w:numId w:val="6"/>
        </w:numPr>
        <w:spacing w:after="150"/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Administratorem moich danych osobowych jest Wojewódzki Urząd Pracy w Krakowie z siedzibą: pl. Na Stawach 1, 30-107 Kraków</w:t>
      </w:r>
      <w:r>
        <w:rPr>
          <w:rFonts w:ascii="Arial" w:hAnsi="Arial" w:cs="Arial"/>
          <w:spacing w:val="20"/>
        </w:rPr>
        <w:t>.</w:t>
      </w:r>
    </w:p>
    <w:p w14:paraId="4E51097E" w14:textId="77777777" w:rsidR="00BD3D04" w:rsidRPr="008B5080" w:rsidRDefault="00BD3D04" w:rsidP="00BD3D04">
      <w:pPr>
        <w:numPr>
          <w:ilvl w:val="0"/>
          <w:numId w:val="6"/>
        </w:numPr>
        <w:spacing w:after="150"/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Administrator wyznaczył Inspektora Ochrony Danych z którym można się skontaktować poprzez email: </w:t>
      </w:r>
      <w:hyperlink r:id="rId13" w:history="1">
        <w:r w:rsidRPr="004F34C0">
          <w:rPr>
            <w:rStyle w:val="Hipercze"/>
            <w:rFonts w:ascii="Arial" w:hAnsi="Arial" w:cs="Arial"/>
            <w:spacing w:val="20"/>
          </w:rPr>
          <w:t>ochronadanych@wup-krakow.pl</w:t>
        </w:r>
      </w:hyperlink>
      <w:r w:rsidRPr="008B5080">
        <w:rPr>
          <w:rFonts w:ascii="Arial" w:hAnsi="Arial" w:cs="Arial"/>
          <w:spacing w:val="20"/>
        </w:rPr>
        <w:t>, telefon</w:t>
      </w:r>
      <w:r>
        <w:rPr>
          <w:rFonts w:ascii="Arial" w:hAnsi="Arial" w:cs="Arial"/>
          <w:spacing w:val="20"/>
        </w:rPr>
        <w:t>icznie pod numerem 12 619-84-47</w:t>
      </w:r>
      <w:r w:rsidRPr="008B5080">
        <w:rPr>
          <w:rFonts w:ascii="Arial" w:hAnsi="Arial" w:cs="Arial"/>
          <w:spacing w:val="20"/>
        </w:rPr>
        <w:t xml:space="preserve"> lub pisząc na adres siedziby Urzędu</w:t>
      </w:r>
      <w:r>
        <w:rPr>
          <w:rFonts w:ascii="Arial" w:hAnsi="Arial" w:cs="Arial"/>
          <w:spacing w:val="20"/>
        </w:rPr>
        <w:t>.</w:t>
      </w:r>
    </w:p>
    <w:p w14:paraId="15E60EA0" w14:textId="77777777" w:rsidR="00BD3D04" w:rsidRPr="008B5080" w:rsidRDefault="00BD3D04" w:rsidP="00BD3D04">
      <w:pPr>
        <w:numPr>
          <w:ilvl w:val="0"/>
          <w:numId w:val="6"/>
        </w:numPr>
        <w:spacing w:after="150"/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Moje dane osobowe przetwarzane będą na podstawie wyrażonej przeze mnie zgody (art. 6 ust. 1 lit. a RODO) w celu zgłoszenia kandydata do udziału w </w:t>
      </w:r>
      <w:r>
        <w:rPr>
          <w:rFonts w:ascii="Arial" w:hAnsi="Arial" w:cs="Arial"/>
          <w:spacing w:val="20"/>
        </w:rPr>
        <w:t>konkursie</w:t>
      </w:r>
      <w:r w:rsidRPr="008B5080">
        <w:rPr>
          <w:rFonts w:ascii="Arial" w:hAnsi="Arial" w:cs="Arial"/>
          <w:spacing w:val="20"/>
        </w:rPr>
        <w:t xml:space="preserve"> „Mikro Firma za rogiem 202</w:t>
      </w:r>
      <w:r>
        <w:rPr>
          <w:rFonts w:ascii="Arial" w:hAnsi="Arial" w:cs="Arial"/>
          <w:spacing w:val="20"/>
        </w:rPr>
        <w:t>4</w:t>
      </w:r>
      <w:r w:rsidRPr="008B5080">
        <w:rPr>
          <w:rFonts w:ascii="Arial" w:hAnsi="Arial" w:cs="Arial"/>
          <w:spacing w:val="20"/>
        </w:rPr>
        <w:t xml:space="preserve">” oraz w celach kontaktowych z Organizatorem </w:t>
      </w:r>
      <w:r>
        <w:rPr>
          <w:rFonts w:ascii="Arial" w:hAnsi="Arial" w:cs="Arial"/>
          <w:spacing w:val="20"/>
        </w:rPr>
        <w:t>konkursu</w:t>
      </w:r>
      <w:r w:rsidRPr="008B5080">
        <w:rPr>
          <w:rFonts w:ascii="Arial" w:hAnsi="Arial" w:cs="Arial"/>
          <w:spacing w:val="20"/>
        </w:rPr>
        <w:t xml:space="preserve">. </w:t>
      </w:r>
    </w:p>
    <w:p w14:paraId="35CBE086" w14:textId="77777777" w:rsidR="00BD3D04" w:rsidRPr="008B5080" w:rsidRDefault="00BD3D04" w:rsidP="00BD3D04">
      <w:pPr>
        <w:numPr>
          <w:ilvl w:val="0"/>
          <w:numId w:val="6"/>
        </w:numPr>
        <w:spacing w:after="150"/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Odbiorcą moich danych osobowych będą podmioty zaangażowane </w:t>
      </w:r>
      <w:r>
        <w:rPr>
          <w:rFonts w:ascii="Arial" w:hAnsi="Arial" w:cs="Arial"/>
          <w:spacing w:val="20"/>
        </w:rPr>
        <w:br/>
      </w:r>
      <w:r w:rsidRPr="008B5080">
        <w:rPr>
          <w:rFonts w:ascii="Arial" w:hAnsi="Arial" w:cs="Arial"/>
          <w:spacing w:val="20"/>
        </w:rPr>
        <w:t xml:space="preserve">w przeprowadzenie </w:t>
      </w:r>
      <w:r>
        <w:rPr>
          <w:rFonts w:ascii="Arial" w:hAnsi="Arial" w:cs="Arial"/>
          <w:spacing w:val="20"/>
        </w:rPr>
        <w:t>konkursu</w:t>
      </w:r>
      <w:r w:rsidRPr="008B5080">
        <w:rPr>
          <w:rFonts w:ascii="Arial" w:hAnsi="Arial" w:cs="Arial"/>
          <w:spacing w:val="20"/>
        </w:rPr>
        <w:t xml:space="preserve"> „Mikro Firma za rogiem 202</w:t>
      </w:r>
      <w:r>
        <w:rPr>
          <w:rFonts w:ascii="Arial" w:hAnsi="Arial" w:cs="Arial"/>
          <w:spacing w:val="20"/>
        </w:rPr>
        <w:t>4”</w:t>
      </w:r>
      <w:r w:rsidRPr="008B5080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br/>
      </w:r>
      <w:r w:rsidRPr="008B5080">
        <w:rPr>
          <w:rFonts w:ascii="Arial" w:hAnsi="Arial" w:cs="Arial"/>
          <w:spacing w:val="20"/>
        </w:rPr>
        <w:t>i wyłonienie laureatów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, hostingowe lub kurierskie)</w:t>
      </w:r>
      <w:r>
        <w:rPr>
          <w:rFonts w:ascii="Arial" w:hAnsi="Arial" w:cs="Arial"/>
          <w:spacing w:val="20"/>
        </w:rPr>
        <w:t>.</w:t>
      </w:r>
    </w:p>
    <w:p w14:paraId="69714AB2" w14:textId="77777777" w:rsidR="00BD3D04" w:rsidRPr="008B5080" w:rsidRDefault="00BD3D04" w:rsidP="00BD3D04">
      <w:pPr>
        <w:numPr>
          <w:ilvl w:val="0"/>
          <w:numId w:val="6"/>
        </w:numPr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Moje dane osobowe będą przechowywane przez Wojewódzki Urząd Pracy w Krakowie przez okres wymagany do przeprowadzenia </w:t>
      </w:r>
      <w:r>
        <w:rPr>
          <w:rFonts w:ascii="Arial" w:hAnsi="Arial" w:cs="Arial"/>
          <w:spacing w:val="20"/>
        </w:rPr>
        <w:t>konkursu</w:t>
      </w:r>
      <w:r w:rsidRPr="008B5080">
        <w:rPr>
          <w:rFonts w:ascii="Arial" w:hAnsi="Arial" w:cs="Arial"/>
          <w:iCs/>
          <w:spacing w:val="20"/>
        </w:rPr>
        <w:t xml:space="preserve"> </w:t>
      </w:r>
      <w:r w:rsidRPr="008B5080">
        <w:rPr>
          <w:rFonts w:ascii="Arial" w:hAnsi="Arial" w:cs="Arial"/>
          <w:iCs/>
          <w:spacing w:val="20"/>
        </w:rPr>
        <w:lastRenderedPageBreak/>
        <w:t>„Mikro Firma za rogiem 202</w:t>
      </w:r>
      <w:r>
        <w:rPr>
          <w:rFonts w:ascii="Arial" w:hAnsi="Arial" w:cs="Arial"/>
          <w:iCs/>
          <w:spacing w:val="20"/>
        </w:rPr>
        <w:t>4</w:t>
      </w:r>
      <w:r w:rsidRPr="008B5080">
        <w:rPr>
          <w:rFonts w:ascii="Arial" w:hAnsi="Arial" w:cs="Arial"/>
          <w:iCs/>
          <w:spacing w:val="20"/>
        </w:rPr>
        <w:t xml:space="preserve">”, </w:t>
      </w:r>
      <w:r w:rsidRPr="008B5080">
        <w:rPr>
          <w:rFonts w:ascii="Arial" w:hAnsi="Arial" w:cs="Arial"/>
          <w:spacing w:val="20"/>
        </w:rPr>
        <w:t xml:space="preserve">a także okres wynikający </w:t>
      </w:r>
      <w:r>
        <w:rPr>
          <w:rFonts w:ascii="Arial" w:hAnsi="Arial" w:cs="Arial"/>
          <w:spacing w:val="20"/>
        </w:rPr>
        <w:br/>
      </w:r>
      <w:r w:rsidRPr="008B5080">
        <w:rPr>
          <w:rFonts w:ascii="Arial" w:hAnsi="Arial" w:cs="Arial"/>
          <w:spacing w:val="20"/>
        </w:rPr>
        <w:t xml:space="preserve">z obowiązujących w tej jednostce regulacji z zakresu postępowania </w:t>
      </w:r>
      <w:r>
        <w:rPr>
          <w:rFonts w:ascii="Arial" w:hAnsi="Arial" w:cs="Arial"/>
          <w:spacing w:val="20"/>
        </w:rPr>
        <w:br/>
      </w:r>
      <w:r w:rsidRPr="008B5080">
        <w:rPr>
          <w:rFonts w:ascii="Arial" w:hAnsi="Arial" w:cs="Arial"/>
          <w:spacing w:val="20"/>
        </w:rPr>
        <w:t>z materiałami archiwalnymi i inną dokumentacją; po tym okresie zostaną przekazane do Archiwum Państwowego, gdzie będą przetwarzane wieczyście</w:t>
      </w:r>
      <w:r>
        <w:rPr>
          <w:rFonts w:ascii="Arial" w:hAnsi="Arial" w:cs="Arial"/>
          <w:iCs/>
          <w:spacing w:val="20"/>
        </w:rPr>
        <w:t>.</w:t>
      </w:r>
    </w:p>
    <w:p w14:paraId="3A4B7C96" w14:textId="77777777" w:rsidR="00BD3D04" w:rsidRPr="008B5080" w:rsidRDefault="00BD3D04" w:rsidP="00BD3D04">
      <w:pPr>
        <w:numPr>
          <w:ilvl w:val="0"/>
          <w:numId w:val="6"/>
        </w:numPr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W granicach określonych przepisami prawa, w tym w szczególności RODO, mam prawo:</w:t>
      </w:r>
    </w:p>
    <w:p w14:paraId="7CF74BDF" w14:textId="77777777" w:rsidR="00BD3D04" w:rsidRPr="008B5080" w:rsidRDefault="00BD3D04" w:rsidP="00BD3D04">
      <w:pPr>
        <w:numPr>
          <w:ilvl w:val="1"/>
          <w:numId w:val="10"/>
        </w:numPr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dostępu do treści moich danych,</w:t>
      </w:r>
    </w:p>
    <w:p w14:paraId="3626B1DC" w14:textId="77777777" w:rsidR="00BD3D04" w:rsidRPr="008B5080" w:rsidRDefault="00BD3D04" w:rsidP="00BD3D04">
      <w:pPr>
        <w:numPr>
          <w:ilvl w:val="1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sprostowania moich danych, </w:t>
      </w:r>
    </w:p>
    <w:p w14:paraId="0582048A" w14:textId="77777777" w:rsidR="00BD3D04" w:rsidRPr="008B5080" w:rsidRDefault="00BD3D04" w:rsidP="00BD3D04">
      <w:pPr>
        <w:numPr>
          <w:ilvl w:val="1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żądania ograniczenia przetwarzania moich danych, </w:t>
      </w:r>
    </w:p>
    <w:p w14:paraId="67F4DDC6" w14:textId="77777777" w:rsidR="00BD3D04" w:rsidRPr="008B5080" w:rsidRDefault="00BD3D04" w:rsidP="00BD3D04">
      <w:pPr>
        <w:numPr>
          <w:ilvl w:val="1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przenoszenia moich danych, </w:t>
      </w:r>
    </w:p>
    <w:p w14:paraId="37ECE53F" w14:textId="77777777" w:rsidR="00BD3D04" w:rsidRPr="008B5080" w:rsidRDefault="00BD3D04" w:rsidP="00BD3D04">
      <w:pPr>
        <w:numPr>
          <w:ilvl w:val="1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wniesienia sprzeciwu wobec przetwarzania moich danych osobowych, </w:t>
      </w:r>
    </w:p>
    <w:p w14:paraId="16238672" w14:textId="77777777" w:rsidR="00BD3D04" w:rsidRPr="008B5080" w:rsidRDefault="00BD3D04" w:rsidP="00BD3D04">
      <w:pPr>
        <w:numPr>
          <w:ilvl w:val="1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6BE96DBF" w14:textId="77777777" w:rsidR="00BD3D04" w:rsidRDefault="00BD3D04" w:rsidP="00BD3D04">
      <w:pPr>
        <w:numPr>
          <w:ilvl w:val="1"/>
          <w:numId w:val="10"/>
        </w:numPr>
        <w:spacing w:after="150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do żądania usunięcia danych (prawo do bycia zapomnianym);</w:t>
      </w:r>
    </w:p>
    <w:p w14:paraId="75242A46" w14:textId="77777777" w:rsidR="00BD3D04" w:rsidRPr="008B5080" w:rsidRDefault="00BD3D04" w:rsidP="00BD3D04">
      <w:pPr>
        <w:spacing w:after="150"/>
        <w:ind w:left="644"/>
        <w:contextualSpacing/>
        <w:jc w:val="both"/>
        <w:rPr>
          <w:rFonts w:ascii="Arial" w:hAnsi="Arial" w:cs="Arial"/>
          <w:spacing w:val="20"/>
        </w:rPr>
      </w:pPr>
    </w:p>
    <w:p w14:paraId="0776C33B" w14:textId="77777777" w:rsidR="00BD3D04" w:rsidRPr="008B5080" w:rsidRDefault="00BD3D04" w:rsidP="00BD3D04">
      <w:pPr>
        <w:numPr>
          <w:ilvl w:val="0"/>
          <w:numId w:val="6"/>
        </w:numPr>
        <w:spacing w:after="150"/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>Mam prawo wniesienia skargi do Prezesa Urzędu Ochrony Danych Osobowych, jeżeli przetwarzanie moich danych osobowych narusza przepisy RODO</w:t>
      </w:r>
      <w:r>
        <w:rPr>
          <w:rFonts w:ascii="Arial" w:hAnsi="Arial" w:cs="Arial"/>
          <w:spacing w:val="20"/>
        </w:rPr>
        <w:t>.</w:t>
      </w:r>
    </w:p>
    <w:p w14:paraId="722C7563" w14:textId="77777777" w:rsidR="00BD3D04" w:rsidRPr="008B5080" w:rsidRDefault="00BD3D04" w:rsidP="00BD3D04">
      <w:pPr>
        <w:numPr>
          <w:ilvl w:val="0"/>
          <w:numId w:val="6"/>
        </w:numPr>
        <w:ind w:hanging="644"/>
        <w:contextualSpacing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spacing w:val="20"/>
        </w:rPr>
        <w:t xml:space="preserve">Podanie przeze mnie danych osobowych jest warunkiem udziału </w:t>
      </w:r>
      <w:r>
        <w:rPr>
          <w:rFonts w:ascii="Arial" w:hAnsi="Arial" w:cs="Arial"/>
          <w:spacing w:val="20"/>
        </w:rPr>
        <w:br/>
      </w:r>
      <w:r w:rsidRPr="008B5080">
        <w:rPr>
          <w:rFonts w:ascii="Arial" w:hAnsi="Arial" w:cs="Arial"/>
          <w:spacing w:val="20"/>
        </w:rPr>
        <w:t xml:space="preserve">w </w:t>
      </w:r>
      <w:r>
        <w:rPr>
          <w:rFonts w:ascii="Arial" w:hAnsi="Arial" w:cs="Arial"/>
          <w:spacing w:val="20"/>
        </w:rPr>
        <w:t>konkursie</w:t>
      </w:r>
      <w:r w:rsidRPr="008B5080">
        <w:rPr>
          <w:rFonts w:ascii="Arial" w:hAnsi="Arial" w:cs="Arial"/>
          <w:spacing w:val="20"/>
        </w:rPr>
        <w:t xml:space="preserve">; konsekwencją niepodania danych osobowych będzie brak możliwości udziału w </w:t>
      </w:r>
      <w:r>
        <w:rPr>
          <w:rFonts w:ascii="Arial" w:hAnsi="Arial" w:cs="Arial"/>
          <w:spacing w:val="20"/>
        </w:rPr>
        <w:t>konkursie.</w:t>
      </w:r>
    </w:p>
    <w:p w14:paraId="2EA057B1" w14:textId="77777777" w:rsidR="00BD3D04" w:rsidRPr="008B5080" w:rsidRDefault="00BD3D04" w:rsidP="00BD3D04">
      <w:pPr>
        <w:numPr>
          <w:ilvl w:val="0"/>
          <w:numId w:val="6"/>
        </w:numPr>
        <w:ind w:hanging="644"/>
        <w:jc w:val="both"/>
        <w:rPr>
          <w:rFonts w:ascii="Arial" w:hAnsi="Arial" w:cs="Arial"/>
          <w:spacing w:val="20"/>
        </w:rPr>
      </w:pPr>
      <w:r w:rsidRPr="008B5080">
        <w:rPr>
          <w:rFonts w:ascii="Arial" w:hAnsi="Arial" w:cs="Arial"/>
          <w:iCs/>
          <w:spacing w:val="20"/>
        </w:rPr>
        <w:t xml:space="preserve">Moje dane nie są wykorzystywane przy zautomatyzowanym podejmowaniu decyzji oraz nie podlegają profilowaniu. </w:t>
      </w:r>
    </w:p>
    <w:p w14:paraId="5850FD89" w14:textId="77777777" w:rsidR="00BD3D04" w:rsidRPr="008B5080" w:rsidRDefault="00BD3D04" w:rsidP="00BD3D04">
      <w:pPr>
        <w:numPr>
          <w:ilvl w:val="0"/>
          <w:numId w:val="6"/>
        </w:numPr>
        <w:ind w:hanging="644"/>
        <w:jc w:val="both"/>
        <w:rPr>
          <w:rFonts w:ascii="Arial" w:hAnsi="Arial" w:cs="Arial"/>
          <w:i/>
          <w:spacing w:val="20"/>
        </w:rPr>
      </w:pPr>
      <w:r w:rsidRPr="008B5080">
        <w:rPr>
          <w:rFonts w:ascii="Arial" w:hAnsi="Arial" w:cs="Arial"/>
          <w:iCs/>
          <w:spacing w:val="20"/>
        </w:rPr>
        <w:t>Moje dane nie będą przekazywane do państw trzecich (tj. poza Europejski Obszar Gospodarczy) ani udostępniane organizacjom międzynarodowym.</w:t>
      </w:r>
    </w:p>
    <w:p w14:paraId="361B619D" w14:textId="77777777" w:rsidR="00BD3D04" w:rsidRDefault="00BD3D04" w:rsidP="00BD3D04">
      <w:pPr>
        <w:ind w:left="4956"/>
        <w:jc w:val="both"/>
        <w:rPr>
          <w:rFonts w:ascii="Arial" w:hAnsi="Arial" w:cs="Arial"/>
          <w:spacing w:val="20"/>
        </w:rPr>
      </w:pPr>
    </w:p>
    <w:p w14:paraId="537C8CA4" w14:textId="77777777" w:rsidR="00BD3D04" w:rsidRDefault="00BD3D04" w:rsidP="00BD3D04">
      <w:pPr>
        <w:ind w:left="4956"/>
        <w:jc w:val="both"/>
        <w:rPr>
          <w:rFonts w:ascii="Arial" w:hAnsi="Arial" w:cs="Arial"/>
          <w:spacing w:val="20"/>
        </w:rPr>
      </w:pPr>
    </w:p>
    <w:p w14:paraId="6C2C49CA" w14:textId="77777777" w:rsidR="00BD3D04" w:rsidRPr="00E57E39" w:rsidRDefault="00BD3D04" w:rsidP="00BD3D04">
      <w:pPr>
        <w:ind w:left="4248"/>
        <w:jc w:val="right"/>
        <w:rPr>
          <w:rFonts w:ascii="Arial" w:hAnsi="Arial" w:cs="Arial"/>
          <w:i/>
          <w:spacing w:val="20"/>
        </w:rPr>
      </w:pPr>
      <w:r w:rsidRPr="00E57E39">
        <w:rPr>
          <w:rFonts w:ascii="Arial" w:hAnsi="Arial" w:cs="Arial"/>
          <w:i/>
          <w:spacing w:val="20"/>
        </w:rPr>
        <w:t>……………….…………………………….</w:t>
      </w:r>
    </w:p>
    <w:p w14:paraId="7A17BEE5" w14:textId="77777777" w:rsidR="00BD3D04" w:rsidRPr="00E57E39" w:rsidRDefault="00BD3D04" w:rsidP="00BD3D04">
      <w:pPr>
        <w:ind w:left="7080"/>
        <w:jc w:val="right"/>
        <w:rPr>
          <w:rFonts w:ascii="Arial" w:hAnsi="Arial" w:cs="Arial"/>
          <w:i/>
          <w:spacing w:val="20"/>
        </w:rPr>
      </w:pPr>
      <w:r w:rsidRPr="00E57E39">
        <w:rPr>
          <w:rFonts w:ascii="Arial" w:hAnsi="Arial" w:cs="Arial"/>
          <w:i/>
          <w:spacing w:val="20"/>
        </w:rPr>
        <w:t>(data i podpis)</w:t>
      </w:r>
    </w:p>
    <w:p w14:paraId="67E08160" w14:textId="77777777" w:rsidR="00BD3D04" w:rsidRPr="00ED03FC" w:rsidRDefault="00BD3D04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sectPr w:rsidR="00BD3D04" w:rsidRPr="00ED03FC" w:rsidSect="00646463">
      <w:footerReference w:type="even" r:id="rId14"/>
      <w:footerReference w:type="default" r:id="rId15"/>
      <w:headerReference w:type="first" r:id="rId16"/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DA0B5" w14:textId="77777777" w:rsidR="002A589C" w:rsidRDefault="002A589C" w:rsidP="00AE273A">
      <w:r>
        <w:separator/>
      </w:r>
    </w:p>
  </w:endnote>
  <w:endnote w:type="continuationSeparator" w:id="0">
    <w:p w14:paraId="6D5ECE04" w14:textId="77777777" w:rsidR="002A589C" w:rsidRDefault="002A589C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E8590" w14:textId="77777777" w:rsidR="002A589C" w:rsidRDefault="002A589C" w:rsidP="00AE273A">
      <w:r>
        <w:separator/>
      </w:r>
    </w:p>
  </w:footnote>
  <w:footnote w:type="continuationSeparator" w:id="0">
    <w:p w14:paraId="0EB7D4CE" w14:textId="77777777" w:rsidR="002A589C" w:rsidRDefault="002A589C" w:rsidP="00AE273A">
      <w:r>
        <w:continuationSeparator/>
      </w:r>
    </w:p>
  </w:footnote>
  <w:footnote w:id="1">
    <w:p w14:paraId="6B3ABE63" w14:textId="3C1DD7ED" w:rsidR="00C41C9B" w:rsidRDefault="00C41C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2C485626">
          <wp:extent cx="5760720" cy="481965"/>
          <wp:effectExtent l="0" t="0" r="0" b="0"/>
          <wp:docPr id="2" name="Obraz 2" descr="Zestawienie logotypów zawierające od lewej: znak Wojewódzkiego Urzędu Pracy w Krakowie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D3995"/>
    <w:multiLevelType w:val="hybridMultilevel"/>
    <w:tmpl w:val="CBA27A94"/>
    <w:lvl w:ilvl="0" w:tplc="112E6CA8">
      <w:start w:val="1"/>
      <w:numFmt w:val="lowerLetter"/>
      <w:lvlText w:val="%1."/>
      <w:lvlJc w:val="left"/>
      <w:pPr>
        <w:ind w:left="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6315B34"/>
    <w:multiLevelType w:val="hybridMultilevel"/>
    <w:tmpl w:val="C3A066F6"/>
    <w:lvl w:ilvl="0" w:tplc="7E4CBA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593"/>
    <w:multiLevelType w:val="hybridMultilevel"/>
    <w:tmpl w:val="3000F52A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66EF88C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1941645975">
    <w:abstractNumId w:val="1"/>
  </w:num>
  <w:num w:numId="2" w16cid:durableId="1696929254">
    <w:abstractNumId w:val="4"/>
  </w:num>
  <w:num w:numId="3" w16cid:durableId="1268465743">
    <w:abstractNumId w:val="6"/>
  </w:num>
  <w:num w:numId="4" w16cid:durableId="1196112798">
    <w:abstractNumId w:val="9"/>
  </w:num>
  <w:num w:numId="5" w16cid:durableId="372927290">
    <w:abstractNumId w:val="5"/>
  </w:num>
  <w:num w:numId="6" w16cid:durableId="1212840831">
    <w:abstractNumId w:val="7"/>
  </w:num>
  <w:num w:numId="7" w16cid:durableId="443575040">
    <w:abstractNumId w:val="8"/>
  </w:num>
  <w:num w:numId="8" w16cid:durableId="1748116537">
    <w:abstractNumId w:val="2"/>
  </w:num>
  <w:num w:numId="9" w16cid:durableId="201871277">
    <w:abstractNumId w:val="0"/>
  </w:num>
  <w:num w:numId="10" w16cid:durableId="41039188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5945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2990"/>
    <w:rsid w:val="0011342F"/>
    <w:rsid w:val="00121464"/>
    <w:rsid w:val="001268FA"/>
    <w:rsid w:val="00143869"/>
    <w:rsid w:val="00143B85"/>
    <w:rsid w:val="00146F44"/>
    <w:rsid w:val="001508BC"/>
    <w:rsid w:val="0015266D"/>
    <w:rsid w:val="00152825"/>
    <w:rsid w:val="00172F1F"/>
    <w:rsid w:val="00185359"/>
    <w:rsid w:val="0018746A"/>
    <w:rsid w:val="00187810"/>
    <w:rsid w:val="00187E97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4DA9"/>
    <w:rsid w:val="00287E02"/>
    <w:rsid w:val="00290066"/>
    <w:rsid w:val="00290E52"/>
    <w:rsid w:val="00297BE5"/>
    <w:rsid w:val="002A0D48"/>
    <w:rsid w:val="002A13CC"/>
    <w:rsid w:val="002A3772"/>
    <w:rsid w:val="002A48AD"/>
    <w:rsid w:val="002A589C"/>
    <w:rsid w:val="002C630B"/>
    <w:rsid w:val="002C6E33"/>
    <w:rsid w:val="002C7551"/>
    <w:rsid w:val="002D3FAB"/>
    <w:rsid w:val="002D5DC0"/>
    <w:rsid w:val="002E0CF1"/>
    <w:rsid w:val="002E6BBF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11B7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B7DA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A7F83"/>
    <w:rsid w:val="004B300E"/>
    <w:rsid w:val="004B3F5F"/>
    <w:rsid w:val="004B5C72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4855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4BD8"/>
    <w:rsid w:val="00637437"/>
    <w:rsid w:val="006442DA"/>
    <w:rsid w:val="00646463"/>
    <w:rsid w:val="00647240"/>
    <w:rsid w:val="006523E7"/>
    <w:rsid w:val="0065412D"/>
    <w:rsid w:val="00654F4D"/>
    <w:rsid w:val="006552EB"/>
    <w:rsid w:val="006579F0"/>
    <w:rsid w:val="00657E29"/>
    <w:rsid w:val="00666914"/>
    <w:rsid w:val="006705FB"/>
    <w:rsid w:val="0067106A"/>
    <w:rsid w:val="00674766"/>
    <w:rsid w:val="00677F4C"/>
    <w:rsid w:val="00686CA0"/>
    <w:rsid w:val="006A2256"/>
    <w:rsid w:val="006A6CCE"/>
    <w:rsid w:val="006B3AAF"/>
    <w:rsid w:val="006C1833"/>
    <w:rsid w:val="006C4A96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1CAA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672D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1A1A"/>
    <w:rsid w:val="00917BBD"/>
    <w:rsid w:val="00922BFF"/>
    <w:rsid w:val="00941ED6"/>
    <w:rsid w:val="00946328"/>
    <w:rsid w:val="00952491"/>
    <w:rsid w:val="009540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1AC0"/>
    <w:rsid w:val="009D2ED0"/>
    <w:rsid w:val="009D7899"/>
    <w:rsid w:val="009E3E60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57057"/>
    <w:rsid w:val="00A62FEF"/>
    <w:rsid w:val="00A756CC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4BA4"/>
    <w:rsid w:val="00BC7185"/>
    <w:rsid w:val="00BD22C6"/>
    <w:rsid w:val="00BD3D04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1C9B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17B5"/>
    <w:rsid w:val="00CD7809"/>
    <w:rsid w:val="00CE1FBD"/>
    <w:rsid w:val="00CE7626"/>
    <w:rsid w:val="00CF5D3B"/>
    <w:rsid w:val="00D0343E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65F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5A6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03FC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2A51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BD3D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BD3D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chronadanych@wup-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wup-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chronadanych@wup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wup-krak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14A6-2855-4088-80B3-C03DC1A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Plebicytu</vt:lpstr>
    </vt:vector>
  </TitlesOfParts>
  <Company>Hewlett-Packard Company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Plebicytu</dc:title>
  <dc:creator>wup</dc:creator>
  <cp:lastModifiedBy>ssmiech</cp:lastModifiedBy>
  <cp:revision>5</cp:revision>
  <cp:lastPrinted>2020-08-26T11:52:00Z</cp:lastPrinted>
  <dcterms:created xsi:type="dcterms:W3CDTF">2022-10-06T09:53:00Z</dcterms:created>
  <dcterms:modified xsi:type="dcterms:W3CDTF">2024-09-11T12:05:00Z</dcterms:modified>
</cp:coreProperties>
</file>